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4B721" w14:textId="77777777" w:rsidR="0005656B" w:rsidRPr="00127158" w:rsidRDefault="000B132D" w:rsidP="00127158">
      <w:pPr>
        <w:pStyle w:val="Ttulo1"/>
        <w:jc w:val="center"/>
        <w:rPr>
          <w:rFonts w:asciiTheme="minorHAnsi" w:hAnsiTheme="minorHAnsi"/>
          <w:color w:val="146656"/>
          <w:sz w:val="32"/>
          <w:szCs w:val="32"/>
          <w:u w:val="single"/>
        </w:rPr>
      </w:pPr>
      <w:bookmarkStart w:id="0" w:name="OLE_LINK3"/>
      <w:bookmarkStart w:id="1" w:name="OLE_LINK4"/>
      <w:r w:rsidRPr="00127158">
        <w:rPr>
          <w:rFonts w:asciiTheme="minorHAnsi" w:hAnsiTheme="minorHAnsi"/>
          <w:color w:val="146656"/>
          <w:sz w:val="32"/>
          <w:szCs w:val="32"/>
          <w:u w:val="single"/>
        </w:rPr>
        <w:t>FICHA DE INSCRIÇÃO</w:t>
      </w:r>
    </w:p>
    <w:p w14:paraId="107EFB65" w14:textId="77777777" w:rsidR="000B132D" w:rsidRPr="00127158" w:rsidRDefault="000B132D" w:rsidP="00127158">
      <w:pPr>
        <w:pStyle w:val="Ttulo1"/>
        <w:jc w:val="center"/>
        <w:rPr>
          <w:rFonts w:asciiTheme="minorHAnsi" w:hAnsiTheme="minorHAnsi"/>
          <w:b w:val="0"/>
          <w:sz w:val="22"/>
          <w:szCs w:val="22"/>
          <w:shd w:val="clear" w:color="auto" w:fill="FFFFFF"/>
        </w:rPr>
      </w:pPr>
    </w:p>
    <w:p w14:paraId="781D3706" w14:textId="68A6609F" w:rsidR="00127158" w:rsidRPr="004D4EF7" w:rsidRDefault="0005656B" w:rsidP="00127158">
      <w:pPr>
        <w:pStyle w:val="Ttulo1"/>
        <w:jc w:val="center"/>
        <w:rPr>
          <w:b w:val="0"/>
        </w:rPr>
      </w:pPr>
      <w:r w:rsidRPr="004D4EF7">
        <w:rPr>
          <w:rFonts w:asciiTheme="minorHAnsi" w:hAnsiTheme="minorHAnsi"/>
          <w:b w:val="0"/>
          <w:sz w:val="22"/>
          <w:szCs w:val="22"/>
          <w:shd w:val="clear" w:color="auto" w:fill="FFFFFF"/>
        </w:rPr>
        <w:t>Obrigatório o pree</w:t>
      </w:r>
      <w:r w:rsidR="000B132D" w:rsidRPr="004D4EF7">
        <w:rPr>
          <w:rFonts w:asciiTheme="minorHAnsi" w:hAnsiTheme="minorHAnsi"/>
          <w:b w:val="0"/>
          <w:sz w:val="22"/>
          <w:szCs w:val="22"/>
          <w:shd w:val="clear" w:color="auto" w:fill="FFFFFF"/>
        </w:rPr>
        <w:t>nchimento de todos os campos do formulário</w:t>
      </w:r>
      <w:r w:rsidRPr="004D4EF7">
        <w:rPr>
          <w:rFonts w:asciiTheme="minorHAnsi" w:hAnsiTheme="minorHAnsi"/>
          <w:b w:val="0"/>
          <w:sz w:val="22"/>
          <w:szCs w:val="22"/>
          <w:shd w:val="clear" w:color="auto" w:fill="FFFFFF"/>
        </w:rPr>
        <w:t xml:space="preserve"> abaixo:</w:t>
      </w:r>
    </w:p>
    <w:tbl>
      <w:tblPr>
        <w:tblpPr w:leftFromText="141" w:rightFromText="141" w:vertAnchor="text" w:tblpX="-743" w:tblpY="1"/>
        <w:tblOverlap w:val="never"/>
        <w:tblW w:w="104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818"/>
        <w:gridCol w:w="926"/>
        <w:gridCol w:w="491"/>
        <w:gridCol w:w="1656"/>
        <w:gridCol w:w="3556"/>
      </w:tblGrid>
      <w:tr w:rsidR="001153F9" w:rsidRPr="00127158" w14:paraId="7B0FE8FD" w14:textId="77777777" w:rsidTr="00D146FE">
        <w:trPr>
          <w:trHeight w:val="419"/>
        </w:trPr>
        <w:tc>
          <w:tcPr>
            <w:tcW w:w="10447" w:type="dxa"/>
            <w:gridSpan w:val="5"/>
            <w:shd w:val="clear" w:color="auto" w:fill="146656"/>
            <w:vAlign w:val="center"/>
          </w:tcPr>
          <w:p w14:paraId="44E0B1C0" w14:textId="77777777" w:rsidR="001153F9" w:rsidRPr="00127158" w:rsidRDefault="001153F9" w:rsidP="00D5643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27158">
              <w:rPr>
                <w:b/>
                <w:bCs/>
                <w:color w:val="FFFFFF"/>
              </w:rPr>
              <w:t>DADOS CADASTRAIS</w:t>
            </w:r>
          </w:p>
        </w:tc>
      </w:tr>
      <w:tr w:rsidR="001153F9" w:rsidRPr="00127158" w14:paraId="0175EFD6" w14:textId="77777777" w:rsidTr="00D146FE">
        <w:trPr>
          <w:trHeight w:val="535"/>
        </w:trPr>
        <w:tc>
          <w:tcPr>
            <w:tcW w:w="10447" w:type="dxa"/>
            <w:gridSpan w:val="5"/>
            <w:vAlign w:val="center"/>
          </w:tcPr>
          <w:p w14:paraId="2C6A34BD" w14:textId="56F6B65C" w:rsidR="001153F9" w:rsidRPr="00127158" w:rsidRDefault="000B132D" w:rsidP="00A7749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>Regional</w:t>
            </w:r>
            <w:r w:rsidR="001153F9" w:rsidRPr="00127158">
              <w:rPr>
                <w:b/>
                <w:bCs/>
                <w:color w:val="000000"/>
              </w:rPr>
              <w:t>:</w:t>
            </w:r>
            <w:r w:rsidR="00A87A75" w:rsidRPr="00127158"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b/>
                  <w:bCs/>
                  <w:color w:val="000000"/>
                </w:rPr>
                <w:id w:val="192182531"/>
                <w:placeholder>
                  <w:docPart w:val="DefaultPlaceholder_22675703"/>
                </w:placeholder>
              </w:sdtPr>
              <w:sdtEndPr/>
              <w:sdtContent>
                <w:r w:rsidR="00A7749C">
                  <w:rPr>
                    <w:b/>
                    <w:bCs/>
                    <w:color w:val="000000"/>
                  </w:rPr>
                  <w:tab/>
                </w:r>
              </w:sdtContent>
            </w:sdt>
          </w:p>
        </w:tc>
      </w:tr>
      <w:tr w:rsidR="001153F9" w:rsidRPr="00127158" w14:paraId="4A7438A3" w14:textId="77777777" w:rsidTr="00D146FE">
        <w:trPr>
          <w:trHeight w:val="420"/>
        </w:trPr>
        <w:tc>
          <w:tcPr>
            <w:tcW w:w="10447" w:type="dxa"/>
            <w:gridSpan w:val="5"/>
            <w:vAlign w:val="center"/>
          </w:tcPr>
          <w:p w14:paraId="6B2D787D" w14:textId="0157F978" w:rsidR="001153F9" w:rsidRPr="00127158" w:rsidRDefault="00D03B4B" w:rsidP="00A7749C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>Nome</w:t>
            </w:r>
            <w:r w:rsidR="001153F9" w:rsidRPr="00127158">
              <w:rPr>
                <w:b/>
                <w:bCs/>
                <w:color w:val="000000"/>
              </w:rPr>
              <w:t xml:space="preserve">: </w:t>
            </w:r>
            <w:sdt>
              <w:sdtPr>
                <w:rPr>
                  <w:b/>
                  <w:bCs/>
                  <w:color w:val="000000"/>
                </w:rPr>
                <w:id w:val="192182783"/>
                <w:placeholder>
                  <w:docPart w:val="DefaultPlaceholder_22675703"/>
                </w:placeholder>
              </w:sdtPr>
              <w:sdtEndPr/>
              <w:sdtContent>
                <w:r w:rsidR="00A7749C">
                  <w:rPr>
                    <w:b/>
                    <w:bCs/>
                    <w:color w:val="000000"/>
                  </w:rPr>
                  <w:tab/>
                </w:r>
                <w:r w:rsidR="00A7749C">
                  <w:rPr>
                    <w:b/>
                    <w:bCs/>
                    <w:color w:val="000000"/>
                  </w:rPr>
                  <w:tab/>
                </w:r>
              </w:sdtContent>
            </w:sdt>
          </w:p>
        </w:tc>
      </w:tr>
      <w:tr w:rsidR="001153F9" w:rsidRPr="00127158" w14:paraId="0D061361" w14:textId="77777777" w:rsidTr="00D146FE">
        <w:trPr>
          <w:trHeight w:val="420"/>
        </w:trPr>
        <w:tc>
          <w:tcPr>
            <w:tcW w:w="10447" w:type="dxa"/>
            <w:gridSpan w:val="5"/>
            <w:vAlign w:val="center"/>
          </w:tcPr>
          <w:p w14:paraId="67ADAE56" w14:textId="740B57BA" w:rsidR="001153F9" w:rsidRPr="00127158" w:rsidRDefault="00D03B4B" w:rsidP="00A7749C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>CPF</w:t>
            </w:r>
            <w:r w:rsidR="001153F9" w:rsidRPr="00127158">
              <w:rPr>
                <w:b/>
                <w:bCs/>
                <w:color w:val="000000"/>
              </w:rPr>
              <w:t>:</w:t>
            </w:r>
            <w:r w:rsidR="00973F86" w:rsidRPr="00127158">
              <w:rPr>
                <w:b/>
                <w:bCs/>
                <w:color w:val="000000"/>
              </w:rPr>
              <w:t xml:space="preserve"> </w:t>
            </w:r>
            <w:r w:rsidR="00AB3D60" w:rsidRPr="00127158"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b/>
                  <w:bCs/>
                  <w:color w:val="000000"/>
                </w:rPr>
                <w:id w:val="192182547"/>
                <w:placeholder>
                  <w:docPart w:val="BF5E1FA57DB743A380A0415F256B5753"/>
                </w:placeholder>
              </w:sdtPr>
              <w:sdtEndPr/>
              <w:sdtContent>
                <w:r w:rsidR="00A7749C">
                  <w:rPr>
                    <w:b/>
                    <w:bCs/>
                    <w:color w:val="000000"/>
                  </w:rPr>
                  <w:tab/>
                </w:r>
              </w:sdtContent>
            </w:sdt>
          </w:p>
        </w:tc>
      </w:tr>
      <w:tr w:rsidR="001153F9" w:rsidRPr="00127158" w14:paraId="0854BAFD" w14:textId="77777777" w:rsidTr="00D146FE">
        <w:trPr>
          <w:trHeight w:val="419"/>
        </w:trPr>
        <w:tc>
          <w:tcPr>
            <w:tcW w:w="10447" w:type="dxa"/>
            <w:gridSpan w:val="5"/>
            <w:shd w:val="clear" w:color="auto" w:fill="146656"/>
            <w:vAlign w:val="center"/>
          </w:tcPr>
          <w:p w14:paraId="04C157DF" w14:textId="24C70CCB" w:rsidR="001153F9" w:rsidRPr="00127158" w:rsidRDefault="001153F9" w:rsidP="00D146FE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127158">
              <w:rPr>
                <w:b/>
                <w:bCs/>
                <w:color w:val="FFFFFF"/>
              </w:rPr>
              <w:t>ENDEREÇO</w:t>
            </w:r>
            <w:r w:rsidR="00D03B4B" w:rsidRPr="00127158">
              <w:rPr>
                <w:b/>
                <w:bCs/>
                <w:color w:val="FFFFFF"/>
              </w:rPr>
              <w:t xml:space="preserve"> </w:t>
            </w:r>
            <w:r w:rsidR="00D146FE" w:rsidRPr="00127158">
              <w:rPr>
                <w:b/>
                <w:bCs/>
                <w:color w:val="FFFFFF"/>
              </w:rPr>
              <w:t>RESIDENCIAL - RECEBIMENTO DE CORRESPONDÊNCIAS</w:t>
            </w:r>
          </w:p>
        </w:tc>
      </w:tr>
      <w:tr w:rsidR="001153F9" w:rsidRPr="00127158" w14:paraId="600EBED4" w14:textId="77777777" w:rsidTr="00D146FE">
        <w:trPr>
          <w:trHeight w:val="420"/>
        </w:trPr>
        <w:tc>
          <w:tcPr>
            <w:tcW w:w="10447" w:type="dxa"/>
            <w:gridSpan w:val="5"/>
            <w:vAlign w:val="center"/>
          </w:tcPr>
          <w:p w14:paraId="35963F7F" w14:textId="60D9BC0F" w:rsidR="001153F9" w:rsidRPr="00127158" w:rsidRDefault="00D03B4B" w:rsidP="00A7749C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>CEP</w:t>
            </w:r>
            <w:r w:rsidR="001153F9" w:rsidRPr="00127158">
              <w:rPr>
                <w:b/>
                <w:bCs/>
                <w:color w:val="000000"/>
              </w:rPr>
              <w:t>:</w:t>
            </w:r>
            <w:r w:rsidR="00A87A75" w:rsidRPr="00127158"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b/>
                  <w:bCs/>
                  <w:color w:val="000000"/>
                </w:rPr>
                <w:id w:val="192182552"/>
                <w:placeholder>
                  <w:docPart w:val="36C4A1FE434A4B95879104FF79515C85"/>
                </w:placeholder>
              </w:sdtPr>
              <w:sdtEndPr/>
              <w:sdtContent>
                <w:bookmarkStart w:id="2" w:name="_GoBack"/>
                <w:r w:rsidR="00A7749C">
                  <w:rPr>
                    <w:b/>
                    <w:bCs/>
                    <w:color w:val="000000"/>
                  </w:rPr>
                  <w:t>22260000</w:t>
                </w:r>
                <w:bookmarkEnd w:id="2"/>
              </w:sdtContent>
            </w:sdt>
          </w:p>
        </w:tc>
      </w:tr>
      <w:tr w:rsidR="00E545C9" w:rsidRPr="00127158" w14:paraId="69DDD4AB" w14:textId="77777777" w:rsidTr="00D146FE">
        <w:trPr>
          <w:trHeight w:val="420"/>
        </w:trPr>
        <w:tc>
          <w:tcPr>
            <w:tcW w:w="10447" w:type="dxa"/>
            <w:gridSpan w:val="5"/>
            <w:vAlign w:val="center"/>
          </w:tcPr>
          <w:p w14:paraId="13100D60" w14:textId="2FD7984A" w:rsidR="00E545C9" w:rsidRPr="00127158" w:rsidRDefault="00E545C9" w:rsidP="00D03B4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Endereço:  </w:t>
            </w:r>
            <w:sdt>
              <w:sdtPr>
                <w:rPr>
                  <w:b/>
                  <w:bCs/>
                  <w:color w:val="000000"/>
                </w:rPr>
                <w:id w:val="-820578886"/>
                <w:placeholder>
                  <w:docPart w:val="091A5AD20AB643B7949C6E977B6A0C47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545C9" w:rsidRPr="00127158" w14:paraId="1F44C8CC" w14:textId="77777777" w:rsidTr="00127158">
        <w:trPr>
          <w:trHeight w:val="420"/>
        </w:trPr>
        <w:tc>
          <w:tcPr>
            <w:tcW w:w="3818" w:type="dxa"/>
            <w:vAlign w:val="center"/>
          </w:tcPr>
          <w:p w14:paraId="553764DE" w14:textId="304F99F8" w:rsidR="00E545C9" w:rsidRPr="00127158" w:rsidRDefault="00E545C9" w:rsidP="00D03B4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Número:  </w:t>
            </w:r>
            <w:sdt>
              <w:sdtPr>
                <w:rPr>
                  <w:b/>
                  <w:bCs/>
                  <w:color w:val="000000"/>
                </w:rPr>
                <w:id w:val="1379358440"/>
                <w:placeholder>
                  <w:docPart w:val="53C8F4294DD8484AB15DF309F2E6E129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6629" w:type="dxa"/>
            <w:gridSpan w:val="4"/>
            <w:vAlign w:val="center"/>
          </w:tcPr>
          <w:p w14:paraId="03E5BB08" w14:textId="47838633" w:rsidR="00E545C9" w:rsidRPr="00127158" w:rsidRDefault="00E545C9" w:rsidP="00D03B4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omplemento:  </w:t>
            </w:r>
            <w:sdt>
              <w:sdtPr>
                <w:rPr>
                  <w:b/>
                  <w:bCs/>
                  <w:color w:val="000000"/>
                </w:rPr>
                <w:id w:val="-1276714509"/>
                <w:placeholder>
                  <w:docPart w:val="125834C2FDB547508F9BD1C8C3088659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545C9" w:rsidRPr="00127158" w14:paraId="6A5EB88A" w14:textId="77777777" w:rsidTr="00D146FE">
        <w:trPr>
          <w:trHeight w:val="461"/>
        </w:trPr>
        <w:tc>
          <w:tcPr>
            <w:tcW w:w="6891" w:type="dxa"/>
            <w:gridSpan w:val="4"/>
            <w:vAlign w:val="center"/>
          </w:tcPr>
          <w:p w14:paraId="30BBC719" w14:textId="73EF6973" w:rsidR="00E545C9" w:rsidRPr="00127158" w:rsidRDefault="00E545C9" w:rsidP="00D96634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Bairro: </w:t>
            </w:r>
            <w:sdt>
              <w:sdtPr>
                <w:rPr>
                  <w:b/>
                  <w:bCs/>
                  <w:color w:val="000000"/>
                </w:rPr>
                <w:id w:val="192182553"/>
                <w:placeholder>
                  <w:docPart w:val="FBB3167CDE7746BE8290D872CCD333BB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56" w:type="dxa"/>
            <w:vAlign w:val="center"/>
          </w:tcPr>
          <w:p w14:paraId="2ED1DC21" w14:textId="77777777" w:rsidR="00E545C9" w:rsidRPr="00127158" w:rsidRDefault="00E545C9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>UF:</w:t>
            </w:r>
            <w:sdt>
              <w:sdtPr>
                <w:rPr>
                  <w:b/>
                  <w:bCs/>
                  <w:color w:val="000000"/>
                </w:rPr>
                <w:alias w:val="UF"/>
                <w:tag w:val="UF"/>
                <w:id w:val="192182578"/>
                <w:placeholder>
                  <w:docPart w:val="96B418D2E9F04966981C8BBE12DFCB90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/>
              <w:sdtContent>
                <w:r w:rsidRPr="0012715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E545C9" w:rsidRPr="00127158" w14:paraId="44DA636D" w14:textId="77777777" w:rsidTr="00D146FE">
        <w:trPr>
          <w:trHeight w:val="461"/>
        </w:trPr>
        <w:tc>
          <w:tcPr>
            <w:tcW w:w="10447" w:type="dxa"/>
            <w:gridSpan w:val="5"/>
            <w:vAlign w:val="center"/>
          </w:tcPr>
          <w:p w14:paraId="4D54AF6A" w14:textId="2FF60878" w:rsidR="00E545C9" w:rsidRPr="00127158" w:rsidRDefault="00E545C9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idade:  </w:t>
            </w:r>
            <w:sdt>
              <w:sdtPr>
                <w:rPr>
                  <w:b/>
                  <w:bCs/>
                  <w:color w:val="000000"/>
                </w:rPr>
                <w:id w:val="-1214735346"/>
                <w:placeholder>
                  <w:docPart w:val="A877E512095949C9962421EA112B7D6F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545C9" w:rsidRPr="00127158" w14:paraId="5885032F" w14:textId="77777777" w:rsidTr="00D146FE">
        <w:trPr>
          <w:trHeight w:val="461"/>
        </w:trPr>
        <w:tc>
          <w:tcPr>
            <w:tcW w:w="4744" w:type="dxa"/>
            <w:gridSpan w:val="2"/>
            <w:vAlign w:val="center"/>
          </w:tcPr>
          <w:p w14:paraId="17112E2E" w14:textId="0C2D102C" w:rsidR="00E545C9" w:rsidRPr="00127158" w:rsidRDefault="00E545C9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elular: </w:t>
            </w:r>
            <w:r w:rsidR="00D146FE" w:rsidRPr="00127158"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b/>
                  <w:bCs/>
                  <w:color w:val="000000"/>
                </w:rPr>
                <w:id w:val="175855697"/>
                <w:placeholder>
                  <w:docPart w:val="DF3BADDAE8B4438EA2365D06FA011E0D"/>
                </w:placeholder>
                <w:showingPlcHdr/>
              </w:sdtPr>
              <w:sdtEndPr/>
              <w:sdtContent>
                <w:r w:rsidR="00D146FE"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703" w:type="dxa"/>
            <w:gridSpan w:val="3"/>
            <w:vAlign w:val="center"/>
          </w:tcPr>
          <w:p w14:paraId="36B4FE1A" w14:textId="118A2B35" w:rsidR="00E545C9" w:rsidRPr="00127158" w:rsidRDefault="00E545C9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Tel. Residencial: </w:t>
            </w:r>
            <w:r w:rsidR="00D146FE" w:rsidRPr="00127158"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b/>
                  <w:bCs/>
                  <w:color w:val="000000"/>
                </w:rPr>
                <w:id w:val="1872963603"/>
                <w:placeholder>
                  <w:docPart w:val="BCEABDF76B744BFAB088BC0106D51B92"/>
                </w:placeholder>
                <w:showingPlcHdr/>
              </w:sdtPr>
              <w:sdtEndPr/>
              <w:sdtContent>
                <w:r w:rsidR="00D146FE"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545C9" w:rsidRPr="00127158" w14:paraId="793A0EC5" w14:textId="77777777" w:rsidTr="00D146FE">
        <w:trPr>
          <w:trHeight w:val="461"/>
        </w:trPr>
        <w:tc>
          <w:tcPr>
            <w:tcW w:w="10447" w:type="dxa"/>
            <w:gridSpan w:val="5"/>
            <w:vAlign w:val="center"/>
          </w:tcPr>
          <w:p w14:paraId="6088BFFC" w14:textId="0000C308" w:rsidR="00E545C9" w:rsidRPr="00127158" w:rsidRDefault="00D146FE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E-mail:  </w:t>
            </w:r>
            <w:sdt>
              <w:sdtPr>
                <w:rPr>
                  <w:b/>
                  <w:bCs/>
                  <w:color w:val="000000"/>
                </w:rPr>
                <w:id w:val="-1726444441"/>
                <w:placeholder>
                  <w:docPart w:val="F77D73A161DF4503A7791AE03B7CB376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146FE" w:rsidRPr="00127158" w14:paraId="61A5EF49" w14:textId="77777777" w:rsidTr="00D146FE">
        <w:trPr>
          <w:trHeight w:val="461"/>
        </w:trPr>
        <w:tc>
          <w:tcPr>
            <w:tcW w:w="10447" w:type="dxa"/>
            <w:gridSpan w:val="5"/>
            <w:shd w:val="clear" w:color="auto" w:fill="146656"/>
            <w:vAlign w:val="center"/>
          </w:tcPr>
          <w:p w14:paraId="63C6EE04" w14:textId="0CD2D343" w:rsidR="00D146FE" w:rsidRPr="00127158" w:rsidRDefault="00D146FE" w:rsidP="00D146FE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27158">
              <w:rPr>
                <w:b/>
                <w:bCs/>
                <w:color w:val="FFFFFF" w:themeColor="background1"/>
              </w:rPr>
              <w:t>ENDEREÇO CONSULTÓRIO</w:t>
            </w:r>
          </w:p>
        </w:tc>
      </w:tr>
      <w:tr w:rsidR="00D146FE" w:rsidRPr="00127158" w14:paraId="5D4AF716" w14:textId="77777777" w:rsidTr="00D146FE">
        <w:trPr>
          <w:trHeight w:val="420"/>
        </w:trPr>
        <w:tc>
          <w:tcPr>
            <w:tcW w:w="10447" w:type="dxa"/>
            <w:gridSpan w:val="5"/>
            <w:vAlign w:val="center"/>
          </w:tcPr>
          <w:p w14:paraId="5A0A6ED6" w14:textId="77777777" w:rsidR="00D146FE" w:rsidRPr="00127158" w:rsidRDefault="00D146FE" w:rsidP="00D146F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EP: </w:t>
            </w:r>
            <w:sdt>
              <w:sdtPr>
                <w:rPr>
                  <w:b/>
                  <w:bCs/>
                  <w:color w:val="000000"/>
                </w:rPr>
                <w:id w:val="186727451"/>
                <w:placeholder>
                  <w:docPart w:val="592586B9A9BB41CD93E6BFAA6F0A1E14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146FE" w:rsidRPr="00127158" w14:paraId="3646627C" w14:textId="77777777" w:rsidTr="00D146FE">
        <w:trPr>
          <w:trHeight w:val="420"/>
        </w:trPr>
        <w:tc>
          <w:tcPr>
            <w:tcW w:w="10447" w:type="dxa"/>
            <w:gridSpan w:val="5"/>
            <w:vAlign w:val="center"/>
          </w:tcPr>
          <w:p w14:paraId="1FF5DDB0" w14:textId="77777777" w:rsidR="00D146FE" w:rsidRPr="00127158" w:rsidRDefault="00D146FE" w:rsidP="00D146F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Endereço:  </w:t>
            </w:r>
            <w:sdt>
              <w:sdtPr>
                <w:rPr>
                  <w:b/>
                  <w:bCs/>
                  <w:color w:val="000000"/>
                </w:rPr>
                <w:id w:val="460397306"/>
                <w:placeholder>
                  <w:docPart w:val="D9DFF4D797EC4C03B7E7F1BB415D8EB2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146FE" w:rsidRPr="00127158" w14:paraId="0C433A19" w14:textId="77777777" w:rsidTr="00127158">
        <w:trPr>
          <w:trHeight w:val="420"/>
        </w:trPr>
        <w:tc>
          <w:tcPr>
            <w:tcW w:w="3818" w:type="dxa"/>
            <w:vAlign w:val="center"/>
          </w:tcPr>
          <w:p w14:paraId="453CF5B4" w14:textId="77777777" w:rsidR="00D146FE" w:rsidRPr="00127158" w:rsidRDefault="00D146FE" w:rsidP="00D146F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Número:  </w:t>
            </w:r>
            <w:sdt>
              <w:sdtPr>
                <w:rPr>
                  <w:b/>
                  <w:bCs/>
                  <w:color w:val="000000"/>
                </w:rPr>
                <w:id w:val="603236157"/>
                <w:placeholder>
                  <w:docPart w:val="CA1C5D7E46DA4FF8884F7BB66E552A2A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6629" w:type="dxa"/>
            <w:gridSpan w:val="4"/>
            <w:vAlign w:val="center"/>
          </w:tcPr>
          <w:p w14:paraId="4EAADF3E" w14:textId="77777777" w:rsidR="00D146FE" w:rsidRPr="00127158" w:rsidRDefault="00D146FE" w:rsidP="00D146F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omplemento:  </w:t>
            </w:r>
            <w:sdt>
              <w:sdtPr>
                <w:rPr>
                  <w:b/>
                  <w:bCs/>
                  <w:color w:val="000000"/>
                </w:rPr>
                <w:id w:val="909965614"/>
                <w:placeholder>
                  <w:docPart w:val="3F18B39519C943E78301DDC4E041D3F5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146FE" w:rsidRPr="00127158" w14:paraId="106AFB1D" w14:textId="77777777" w:rsidTr="00D146FE">
        <w:trPr>
          <w:trHeight w:val="461"/>
        </w:trPr>
        <w:tc>
          <w:tcPr>
            <w:tcW w:w="6891" w:type="dxa"/>
            <w:gridSpan w:val="4"/>
            <w:vAlign w:val="center"/>
          </w:tcPr>
          <w:p w14:paraId="0A188C21" w14:textId="77777777" w:rsidR="00D146FE" w:rsidRPr="00127158" w:rsidRDefault="00D146FE" w:rsidP="00D146F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Bairro: </w:t>
            </w:r>
            <w:sdt>
              <w:sdtPr>
                <w:rPr>
                  <w:b/>
                  <w:bCs/>
                  <w:color w:val="000000"/>
                </w:rPr>
                <w:id w:val="-1138870865"/>
                <w:placeholder>
                  <w:docPart w:val="D1CBE840795246368070B2C90FAC30C3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56" w:type="dxa"/>
            <w:vAlign w:val="center"/>
          </w:tcPr>
          <w:p w14:paraId="6AC4868F" w14:textId="77777777" w:rsidR="00D146FE" w:rsidRPr="00127158" w:rsidRDefault="00D146FE" w:rsidP="00D146F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>UF:</w:t>
            </w:r>
            <w:sdt>
              <w:sdtPr>
                <w:rPr>
                  <w:b/>
                  <w:bCs/>
                  <w:color w:val="000000"/>
                </w:rPr>
                <w:alias w:val="UF"/>
                <w:tag w:val="UF"/>
                <w:id w:val="-933737006"/>
                <w:placeholder>
                  <w:docPart w:val="49A1CFE8DB30486C99E2B1C960B6CE68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/>
              <w:sdtContent>
                <w:r w:rsidRPr="0012715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D146FE" w:rsidRPr="00127158" w14:paraId="1A8308B7" w14:textId="77777777" w:rsidTr="00D146FE">
        <w:trPr>
          <w:trHeight w:val="461"/>
        </w:trPr>
        <w:tc>
          <w:tcPr>
            <w:tcW w:w="10447" w:type="dxa"/>
            <w:gridSpan w:val="5"/>
            <w:vAlign w:val="center"/>
          </w:tcPr>
          <w:p w14:paraId="73302EDF" w14:textId="77777777" w:rsidR="00D146FE" w:rsidRPr="00127158" w:rsidRDefault="00D146FE" w:rsidP="00D146F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idade:  </w:t>
            </w:r>
            <w:sdt>
              <w:sdtPr>
                <w:rPr>
                  <w:b/>
                  <w:bCs/>
                  <w:color w:val="000000"/>
                </w:rPr>
                <w:id w:val="-970588151"/>
                <w:placeholder>
                  <w:docPart w:val="61F0325D7D4D40CCA6B873C49EBE8ABE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146FE" w:rsidRPr="00127158" w14:paraId="21C36C10" w14:textId="77777777" w:rsidTr="00D146FE">
        <w:trPr>
          <w:trHeight w:val="461"/>
        </w:trPr>
        <w:tc>
          <w:tcPr>
            <w:tcW w:w="10447" w:type="dxa"/>
            <w:gridSpan w:val="5"/>
            <w:vAlign w:val="center"/>
          </w:tcPr>
          <w:p w14:paraId="2A80943B" w14:textId="0449ABFF" w:rsidR="00D146FE" w:rsidRPr="00127158" w:rsidRDefault="00D146FE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Tel. Consultório:  </w:t>
            </w:r>
            <w:sdt>
              <w:sdtPr>
                <w:rPr>
                  <w:b/>
                  <w:bCs/>
                  <w:color w:val="000000"/>
                </w:rPr>
                <w:id w:val="446132366"/>
                <w:placeholder>
                  <w:docPart w:val="D157C0D33DEA4E93BA7DABF5099840E5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146FE" w:rsidRPr="00127158" w14:paraId="4C15A976" w14:textId="77777777" w:rsidTr="00D146FE">
        <w:trPr>
          <w:trHeight w:val="461"/>
        </w:trPr>
        <w:tc>
          <w:tcPr>
            <w:tcW w:w="10447" w:type="dxa"/>
            <w:gridSpan w:val="5"/>
            <w:shd w:val="clear" w:color="auto" w:fill="146656"/>
            <w:vAlign w:val="center"/>
          </w:tcPr>
          <w:p w14:paraId="0AB7E695" w14:textId="1957FB07" w:rsidR="00D146FE" w:rsidRPr="00127158" w:rsidRDefault="00D146FE" w:rsidP="00D146F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FFFFFF" w:themeColor="background1"/>
              </w:rPr>
              <w:t>CATEGORIA</w:t>
            </w:r>
          </w:p>
        </w:tc>
      </w:tr>
      <w:tr w:rsidR="00D146FE" w:rsidRPr="00127158" w14:paraId="2C3A4583" w14:textId="77777777" w:rsidTr="004D4EF7">
        <w:trPr>
          <w:trHeight w:val="461"/>
        </w:trPr>
        <w:tc>
          <w:tcPr>
            <w:tcW w:w="5235" w:type="dxa"/>
            <w:gridSpan w:val="3"/>
            <w:vAlign w:val="center"/>
          </w:tcPr>
          <w:p w14:paraId="21A75F0B" w14:textId="47197E3A" w:rsidR="00D146FE" w:rsidRPr="00127158" w:rsidRDefault="00196697" w:rsidP="004D4EF7">
            <w:pPr>
              <w:spacing w:after="0" w:line="240" w:lineRule="auto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-638340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75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☒</w:t>
                </w:r>
              </w:sdtContent>
            </w:sdt>
            <w:r w:rsidR="004D4EF7">
              <w:rPr>
                <w:b/>
                <w:bCs/>
                <w:color w:val="000000"/>
              </w:rPr>
              <w:t xml:space="preserve">   </w:t>
            </w:r>
            <w:r w:rsidR="00D146FE" w:rsidRPr="00127158">
              <w:rPr>
                <w:b/>
                <w:bCs/>
                <w:color w:val="000000"/>
              </w:rPr>
              <w:t>Mastologista Titular</w:t>
            </w:r>
            <w:r w:rsidR="00900465" w:rsidRPr="00127158">
              <w:rPr>
                <w:b/>
                <w:bCs/>
                <w:color w:val="000000"/>
              </w:rPr>
              <w:t xml:space="preserve"> - </w:t>
            </w:r>
            <w:r w:rsidR="00900465" w:rsidRPr="00127158">
              <w:t xml:space="preserve"> </w:t>
            </w:r>
            <w:r w:rsidR="00900465" w:rsidRPr="00127158">
              <w:rPr>
                <w:b/>
              </w:rPr>
              <w:t>Portad</w:t>
            </w:r>
            <w:r w:rsidR="004D4EF7">
              <w:rPr>
                <w:b/>
              </w:rPr>
              <w:t>or do Título de Especialista em</w:t>
            </w:r>
            <w:r w:rsidR="004D4EF7">
              <w:rPr>
                <w:b/>
              </w:rPr>
              <w:br/>
              <w:t xml:space="preserve">       Ma</w:t>
            </w:r>
            <w:r w:rsidR="00900465" w:rsidRPr="00127158">
              <w:rPr>
                <w:b/>
              </w:rPr>
              <w:t>stologia (TEMa)</w:t>
            </w:r>
          </w:p>
        </w:tc>
        <w:tc>
          <w:tcPr>
            <w:tcW w:w="5212" w:type="dxa"/>
            <w:gridSpan w:val="2"/>
            <w:vAlign w:val="center"/>
          </w:tcPr>
          <w:p w14:paraId="4EC30F99" w14:textId="59504BCA" w:rsidR="00D146FE" w:rsidRPr="00127158" w:rsidRDefault="00D146FE" w:rsidP="00E4247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Ano:  </w:t>
            </w:r>
            <w:sdt>
              <w:sdtPr>
                <w:rPr>
                  <w:b/>
                  <w:bCs/>
                  <w:color w:val="000000"/>
                </w:rPr>
                <w:id w:val="1117252180"/>
                <w:placeholder>
                  <w:docPart w:val="B861B5D656DD4F03AA2B2EF2AF83A28C"/>
                </w:placeholder>
              </w:sdtPr>
              <w:sdtEndPr/>
              <w:sdtContent>
                <w:r w:rsidR="00E42475">
                  <w:rPr>
                    <w:b/>
                    <w:bCs/>
                    <w:color w:val="000000"/>
                  </w:rPr>
                  <w:t>2000</w:t>
                </w:r>
              </w:sdtContent>
            </w:sdt>
          </w:p>
        </w:tc>
      </w:tr>
      <w:tr w:rsidR="00900465" w:rsidRPr="00127158" w14:paraId="50171DB8" w14:textId="77777777" w:rsidTr="004D4EF7">
        <w:trPr>
          <w:trHeight w:val="461"/>
        </w:trPr>
        <w:tc>
          <w:tcPr>
            <w:tcW w:w="5235" w:type="dxa"/>
            <w:gridSpan w:val="3"/>
            <w:vAlign w:val="center"/>
          </w:tcPr>
          <w:p w14:paraId="58E8E2C7" w14:textId="3D561BC9" w:rsidR="00900465" w:rsidRPr="00127158" w:rsidRDefault="00196697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1664121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475">
                  <w:rPr>
                    <w:rFonts w:ascii="MS Gothic" w:eastAsia="MS Gothic" w:hAnsi="MS Gothic" w:hint="eastAsia"/>
                    <w:b/>
                    <w:bCs/>
                    <w:color w:val="000000"/>
                  </w:rPr>
                  <w:t>☒</w:t>
                </w:r>
              </w:sdtContent>
            </w:sdt>
            <w:r w:rsidR="004D4EF7">
              <w:rPr>
                <w:b/>
                <w:bCs/>
                <w:color w:val="000000"/>
              </w:rPr>
              <w:t xml:space="preserve">   </w:t>
            </w:r>
            <w:r w:rsidR="00900465" w:rsidRPr="00127158">
              <w:rPr>
                <w:b/>
                <w:bCs/>
                <w:color w:val="000000"/>
              </w:rPr>
              <w:t>Mastologista Não Titular (com RQE em Mastologia)</w:t>
            </w:r>
          </w:p>
        </w:tc>
        <w:tc>
          <w:tcPr>
            <w:tcW w:w="5212" w:type="dxa"/>
            <w:gridSpan w:val="2"/>
            <w:vAlign w:val="center"/>
          </w:tcPr>
          <w:p w14:paraId="7FF75F7C" w14:textId="4838B07D" w:rsidR="00900465" w:rsidRPr="00127158" w:rsidRDefault="00900465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Nº RQE:  </w:t>
            </w:r>
            <w:sdt>
              <w:sdtPr>
                <w:rPr>
                  <w:b/>
                  <w:bCs/>
                  <w:color w:val="000000"/>
                </w:rPr>
                <w:id w:val="798886490"/>
                <w:placeholder>
                  <w:docPart w:val="260595E2DD834D0490B8E099C362CF8C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146FE" w:rsidRPr="00127158" w14:paraId="5F1593A7" w14:textId="77777777" w:rsidTr="00D146FE">
        <w:trPr>
          <w:trHeight w:val="461"/>
        </w:trPr>
        <w:tc>
          <w:tcPr>
            <w:tcW w:w="10447" w:type="dxa"/>
            <w:gridSpan w:val="5"/>
            <w:vAlign w:val="center"/>
          </w:tcPr>
          <w:p w14:paraId="0EB20925" w14:textId="279B8264" w:rsidR="00D146FE" w:rsidRPr="00127158" w:rsidRDefault="00196697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sdt>
              <w:sdtPr>
                <w:rPr>
                  <w:b/>
                  <w:bCs/>
                  <w:color w:val="000000"/>
                </w:rPr>
                <w:id w:val="915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465" w:rsidRPr="0012715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4D4EF7">
              <w:rPr>
                <w:b/>
                <w:bCs/>
                <w:color w:val="000000"/>
              </w:rPr>
              <w:t xml:space="preserve">   </w:t>
            </w:r>
            <w:r w:rsidR="00900465" w:rsidRPr="00127158">
              <w:rPr>
                <w:b/>
              </w:rPr>
              <w:t>Residência médica em Mastologia</w:t>
            </w:r>
          </w:p>
        </w:tc>
      </w:tr>
      <w:tr w:rsidR="00F344D2" w:rsidRPr="00127158" w14:paraId="7938AFE5" w14:textId="77777777" w:rsidTr="004D4EF7">
        <w:trPr>
          <w:trHeight w:val="461"/>
        </w:trPr>
        <w:tc>
          <w:tcPr>
            <w:tcW w:w="10447" w:type="dxa"/>
            <w:gridSpan w:val="5"/>
            <w:tcBorders>
              <w:bottom w:val="single" w:sz="8" w:space="0" w:color="000000"/>
            </w:tcBorders>
            <w:vAlign w:val="center"/>
          </w:tcPr>
          <w:p w14:paraId="58BD8232" w14:textId="265B7C2E" w:rsidR="00F344D2" w:rsidRPr="00127158" w:rsidRDefault="004D4EF7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de início da R</w:t>
            </w:r>
            <w:r w:rsidR="00F344D2" w:rsidRPr="00127158">
              <w:rPr>
                <w:b/>
                <w:bCs/>
                <w:color w:val="000000"/>
              </w:rPr>
              <w:t xml:space="preserve">esidência:   </w:t>
            </w:r>
            <w:sdt>
              <w:sdtPr>
                <w:rPr>
                  <w:b/>
                  <w:bCs/>
                  <w:color w:val="000000"/>
                </w:rPr>
                <w:id w:val="1269883321"/>
                <w:placeholder>
                  <w:docPart w:val="7A0FBAF71F504ADEA0BC77A13A4DA613"/>
                </w:placeholder>
                <w:showingPlcHdr/>
              </w:sdtPr>
              <w:sdtEndPr/>
              <w:sdtContent>
                <w:r w:rsidR="00F344D2"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344D2" w:rsidRPr="00127158" w14:paraId="6D1FBE64" w14:textId="77777777" w:rsidTr="004D4EF7">
        <w:trPr>
          <w:trHeight w:val="461"/>
        </w:trPr>
        <w:tc>
          <w:tcPr>
            <w:tcW w:w="10447" w:type="dxa"/>
            <w:gridSpan w:val="5"/>
            <w:tcBorders>
              <w:bottom w:val="single" w:sz="4" w:space="0" w:color="auto"/>
            </w:tcBorders>
            <w:vAlign w:val="center"/>
          </w:tcPr>
          <w:p w14:paraId="1A87F71C" w14:textId="07396A92" w:rsidR="00127158" w:rsidRPr="00127158" w:rsidRDefault="004D4EF7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 de término da R</w:t>
            </w:r>
            <w:r w:rsidR="00F344D2" w:rsidRPr="00127158">
              <w:rPr>
                <w:b/>
                <w:bCs/>
                <w:color w:val="000000"/>
              </w:rPr>
              <w:t xml:space="preserve">esidência:   </w:t>
            </w:r>
            <w:sdt>
              <w:sdtPr>
                <w:rPr>
                  <w:b/>
                  <w:bCs/>
                  <w:color w:val="000000"/>
                </w:rPr>
                <w:id w:val="-509909449"/>
                <w:placeholder>
                  <w:docPart w:val="05B7D384680741E7A14E217B797D3D70"/>
                </w:placeholder>
                <w:showingPlcHdr/>
              </w:sdtPr>
              <w:sdtEndPr/>
              <w:sdtContent>
                <w:r w:rsidR="00F344D2"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7158" w:rsidRPr="00127158" w14:paraId="516D5FAE" w14:textId="77777777" w:rsidTr="004D4EF7">
        <w:trPr>
          <w:trHeight w:val="461"/>
        </w:trPr>
        <w:tc>
          <w:tcPr>
            <w:tcW w:w="104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10BC5" w14:textId="77777777" w:rsidR="00127158" w:rsidRPr="00127158" w:rsidRDefault="00127158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127158" w:rsidRPr="00127158" w14:paraId="46DAA73A" w14:textId="77777777" w:rsidTr="004D4EF7">
        <w:trPr>
          <w:trHeight w:val="461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B7CAC" w14:textId="77777777" w:rsidR="00127158" w:rsidRPr="00127158" w:rsidRDefault="00127158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D146FE" w:rsidRPr="00127158" w14:paraId="343B5A81" w14:textId="77777777" w:rsidTr="004D4EF7">
        <w:trPr>
          <w:trHeight w:val="461"/>
        </w:trPr>
        <w:tc>
          <w:tcPr>
            <w:tcW w:w="10447" w:type="dxa"/>
            <w:gridSpan w:val="5"/>
            <w:tcBorders>
              <w:top w:val="nil"/>
            </w:tcBorders>
            <w:shd w:val="clear" w:color="auto" w:fill="146656"/>
            <w:vAlign w:val="center"/>
          </w:tcPr>
          <w:p w14:paraId="69C48BFD" w14:textId="09AEB879" w:rsidR="00900465" w:rsidRPr="00127158" w:rsidRDefault="00900465" w:rsidP="00F344D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127158">
              <w:rPr>
                <w:b/>
                <w:bCs/>
                <w:color w:val="FFFFFF" w:themeColor="background1"/>
              </w:rPr>
              <w:t xml:space="preserve">DADOS </w:t>
            </w:r>
            <w:r w:rsidR="00F344D2" w:rsidRPr="00127158">
              <w:rPr>
                <w:b/>
                <w:bCs/>
                <w:color w:val="FFFFFF" w:themeColor="background1"/>
              </w:rPr>
              <w:t>SÓCIO</w:t>
            </w:r>
          </w:p>
        </w:tc>
      </w:tr>
      <w:tr w:rsidR="00F344D2" w:rsidRPr="00127158" w14:paraId="413AD9A1" w14:textId="77777777" w:rsidTr="004D4EF7">
        <w:trPr>
          <w:trHeight w:val="461"/>
        </w:trPr>
        <w:tc>
          <w:tcPr>
            <w:tcW w:w="5235" w:type="dxa"/>
            <w:gridSpan w:val="3"/>
            <w:vAlign w:val="center"/>
          </w:tcPr>
          <w:p w14:paraId="2331F4D7" w14:textId="792C3419" w:rsidR="00F344D2" w:rsidRPr="00127158" w:rsidRDefault="00F344D2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RG:  </w:t>
            </w:r>
            <w:sdt>
              <w:sdtPr>
                <w:rPr>
                  <w:b/>
                  <w:bCs/>
                  <w:color w:val="000000"/>
                </w:rPr>
                <w:id w:val="1307356461"/>
                <w:placeholder>
                  <w:docPart w:val="447088EA9EB4422EB486FD5F3EB9EB14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212" w:type="dxa"/>
            <w:gridSpan w:val="2"/>
            <w:vAlign w:val="center"/>
          </w:tcPr>
          <w:p w14:paraId="6BCAE2F6" w14:textId="77777777" w:rsidR="004D4EF7" w:rsidRDefault="00F344D2" w:rsidP="004D4EF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Data de nascimento (dia/mês/ano): </w:t>
            </w:r>
          </w:p>
          <w:p w14:paraId="3314D4F7" w14:textId="6171D83F" w:rsidR="00F344D2" w:rsidRPr="00127158" w:rsidRDefault="00F344D2" w:rsidP="004D4EF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b/>
                  <w:bCs/>
                  <w:color w:val="000000"/>
                </w:rPr>
                <w:id w:val="-17617373"/>
                <w:placeholder>
                  <w:docPart w:val="5FD94A538D894F6EACB8EB27E1BB0D95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344D2" w:rsidRPr="00127158" w14:paraId="024A7DF6" w14:textId="77777777" w:rsidTr="004D4EF7">
        <w:trPr>
          <w:trHeight w:val="461"/>
        </w:trPr>
        <w:tc>
          <w:tcPr>
            <w:tcW w:w="5235" w:type="dxa"/>
            <w:gridSpan w:val="3"/>
            <w:vAlign w:val="center"/>
          </w:tcPr>
          <w:p w14:paraId="19158D57" w14:textId="7A9729B9" w:rsidR="00F344D2" w:rsidRPr="00127158" w:rsidRDefault="00F344D2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CRM:  </w:t>
            </w:r>
            <w:sdt>
              <w:sdtPr>
                <w:rPr>
                  <w:b/>
                  <w:bCs/>
                  <w:color w:val="000000"/>
                </w:rPr>
                <w:id w:val="-1812851907"/>
                <w:placeholder>
                  <w:docPart w:val="0B662D16E66E4A63B279AF1F5D55804A"/>
                </w:placeholder>
                <w:showingPlcHdr/>
              </w:sdtPr>
              <w:sdtEndPr/>
              <w:sdtContent>
                <w:r w:rsidRPr="00127158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212" w:type="dxa"/>
            <w:gridSpan w:val="2"/>
            <w:vAlign w:val="center"/>
          </w:tcPr>
          <w:p w14:paraId="025E9A1A" w14:textId="2A3BB895" w:rsidR="00F344D2" w:rsidRPr="00127158" w:rsidRDefault="00F344D2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UF CRM:  </w:t>
            </w:r>
            <w:sdt>
              <w:sdtPr>
                <w:rPr>
                  <w:b/>
                  <w:bCs/>
                  <w:color w:val="000000"/>
                </w:rPr>
                <w:alias w:val="UF"/>
                <w:tag w:val="UF"/>
                <w:id w:val="-1258056937"/>
                <w:placeholder>
                  <w:docPart w:val="D09EE97FB0854B59A2BD5FD31E8D3BDA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/>
              <w:sdtContent>
                <w:r w:rsidRPr="00127158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F344D2" w:rsidRPr="00127158" w14:paraId="5C75D1AE" w14:textId="77777777" w:rsidTr="004D4EF7">
        <w:trPr>
          <w:trHeight w:val="461"/>
        </w:trPr>
        <w:tc>
          <w:tcPr>
            <w:tcW w:w="5235" w:type="dxa"/>
            <w:gridSpan w:val="3"/>
            <w:vAlign w:val="center"/>
          </w:tcPr>
          <w:p w14:paraId="477858EB" w14:textId="68F3099A" w:rsidR="00F344D2" w:rsidRPr="00127158" w:rsidRDefault="00F344D2" w:rsidP="00F344D2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Sexo - Feminino </w:t>
            </w:r>
            <w:sdt>
              <w:sdtPr>
                <w:rPr>
                  <w:b/>
                  <w:bCs/>
                  <w:color w:val="000000"/>
                </w:rPr>
                <w:id w:val="464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15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5212" w:type="dxa"/>
            <w:gridSpan w:val="2"/>
            <w:vAlign w:val="center"/>
          </w:tcPr>
          <w:p w14:paraId="68C80507" w14:textId="34339538" w:rsidR="00F344D2" w:rsidRPr="00127158" w:rsidRDefault="00F344D2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Masculino </w:t>
            </w:r>
            <w:sdt>
              <w:sdtPr>
                <w:rPr>
                  <w:b/>
                  <w:bCs/>
                  <w:color w:val="000000"/>
                </w:rPr>
                <w:id w:val="140895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715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F344D2" w:rsidRPr="00127158" w14:paraId="09A21B88" w14:textId="77777777" w:rsidTr="00F344D2">
        <w:trPr>
          <w:trHeight w:val="461"/>
        </w:trPr>
        <w:tc>
          <w:tcPr>
            <w:tcW w:w="10447" w:type="dxa"/>
            <w:gridSpan w:val="5"/>
            <w:vAlign w:val="center"/>
          </w:tcPr>
          <w:p w14:paraId="690F439F" w14:textId="325A372E" w:rsidR="00F344D2" w:rsidRPr="00127158" w:rsidRDefault="00F344D2" w:rsidP="00973F8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27158">
              <w:rPr>
                <w:b/>
                <w:bCs/>
                <w:color w:val="000000"/>
              </w:rPr>
              <w:t xml:space="preserve">Data preenchimento: </w:t>
            </w:r>
            <w:r w:rsidR="00127158" w:rsidRPr="00127158">
              <w:rPr>
                <w:shd w:val="clear" w:color="auto" w:fill="FFFFFF"/>
              </w:rPr>
              <w:t xml:space="preserve"> </w:t>
            </w:r>
            <w:sdt>
              <w:sdtPr>
                <w:rPr>
                  <w:shd w:val="clear" w:color="auto" w:fill="FFFFFF"/>
                </w:rPr>
                <w:id w:val="-1253817245"/>
                <w:placeholder>
                  <w:docPart w:val="3E60215C85554628972BF9E108B3309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127158" w:rsidRPr="00127158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</w:tbl>
    <w:p w14:paraId="3D82F3C6" w14:textId="77777777" w:rsidR="003C21CA" w:rsidRPr="004D4EF7" w:rsidRDefault="003C21CA" w:rsidP="003C21CA">
      <w:pPr>
        <w:spacing w:after="0" w:line="240" w:lineRule="auto"/>
        <w:ind w:left="-567"/>
        <w:rPr>
          <w:color w:val="C00000"/>
        </w:rPr>
      </w:pPr>
    </w:p>
    <w:p w14:paraId="0CCBC101" w14:textId="77777777" w:rsidR="004D4EF7" w:rsidRPr="004D4EF7" w:rsidRDefault="004D4EF7" w:rsidP="003C21CA">
      <w:pPr>
        <w:spacing w:after="0" w:line="240" w:lineRule="auto"/>
        <w:ind w:left="-567"/>
        <w:rPr>
          <w:color w:val="C00000"/>
        </w:rPr>
      </w:pPr>
    </w:p>
    <w:p w14:paraId="63CECE31" w14:textId="77777777" w:rsidR="00024784" w:rsidRPr="00D45B0F" w:rsidRDefault="00024784" w:rsidP="00D45B0F">
      <w:pPr>
        <w:pStyle w:val="Ttulo1"/>
        <w:jc w:val="center"/>
        <w:rPr>
          <w:rFonts w:asciiTheme="minorHAnsi" w:hAnsiTheme="minorHAnsi"/>
          <w:b w:val="0"/>
          <w:sz w:val="22"/>
          <w:szCs w:val="22"/>
        </w:rPr>
      </w:pPr>
    </w:p>
    <w:p w14:paraId="6781E3D8" w14:textId="77777777" w:rsidR="004D4EF7" w:rsidRDefault="004D4EF7" w:rsidP="00D45B0F">
      <w:pPr>
        <w:pStyle w:val="Ttulo1"/>
        <w:jc w:val="center"/>
        <w:rPr>
          <w:rFonts w:asciiTheme="minorHAnsi" w:hAnsiTheme="minorHAnsi"/>
          <w:b w:val="0"/>
          <w:sz w:val="22"/>
          <w:szCs w:val="22"/>
        </w:rPr>
      </w:pPr>
    </w:p>
    <w:p w14:paraId="216D3223" w14:textId="77777777" w:rsidR="00D45B0F" w:rsidRPr="00D45B0F" w:rsidRDefault="00D45B0F" w:rsidP="00D45B0F">
      <w:pPr>
        <w:rPr>
          <w:lang w:eastAsia="pt-BR"/>
        </w:rPr>
      </w:pPr>
    </w:p>
    <w:p w14:paraId="5F4D9E33" w14:textId="77777777" w:rsidR="00D45B0F" w:rsidRPr="00D45B0F" w:rsidRDefault="00D45B0F" w:rsidP="00D45B0F">
      <w:pPr>
        <w:pStyle w:val="Ttulo1"/>
        <w:jc w:val="center"/>
        <w:rPr>
          <w:rFonts w:asciiTheme="minorHAnsi" w:hAnsiTheme="minorHAnsi"/>
          <w:b w:val="0"/>
          <w:sz w:val="22"/>
          <w:szCs w:val="22"/>
        </w:rPr>
      </w:pPr>
    </w:p>
    <w:p w14:paraId="54F1AB51" w14:textId="77777777" w:rsidR="00D45B0F" w:rsidRPr="00D45B0F" w:rsidRDefault="00D45B0F" w:rsidP="00D45B0F">
      <w:pPr>
        <w:pStyle w:val="Ttulo1"/>
        <w:jc w:val="center"/>
        <w:rPr>
          <w:rFonts w:asciiTheme="minorHAnsi" w:hAnsiTheme="minorHAnsi"/>
          <w:b w:val="0"/>
          <w:sz w:val="22"/>
          <w:szCs w:val="22"/>
        </w:rPr>
      </w:pPr>
      <w:r w:rsidRPr="00D45B0F">
        <w:rPr>
          <w:rFonts w:asciiTheme="minorHAnsi" w:hAnsiTheme="minorHAnsi"/>
          <w:b w:val="0"/>
          <w:sz w:val="22"/>
          <w:szCs w:val="22"/>
        </w:rPr>
        <w:t>_________________________________________________________</w:t>
      </w:r>
    </w:p>
    <w:p w14:paraId="5CA87800" w14:textId="4D005943" w:rsidR="00D45B0F" w:rsidRPr="00D45B0F" w:rsidRDefault="00D45B0F" w:rsidP="00D45B0F">
      <w:pPr>
        <w:pStyle w:val="Ttulo1"/>
        <w:jc w:val="center"/>
        <w:rPr>
          <w:rFonts w:asciiTheme="minorHAnsi" w:hAnsiTheme="minorHAnsi"/>
          <w:sz w:val="22"/>
          <w:szCs w:val="22"/>
        </w:rPr>
      </w:pPr>
      <w:r w:rsidRPr="00D45B0F">
        <w:rPr>
          <w:rFonts w:asciiTheme="minorHAnsi" w:hAnsiTheme="minorHAnsi"/>
          <w:sz w:val="22"/>
          <w:szCs w:val="22"/>
        </w:rPr>
        <w:t>Assinatura do associado</w:t>
      </w:r>
    </w:p>
    <w:p w14:paraId="4E0DE921" w14:textId="77777777" w:rsidR="00D45B0F" w:rsidRDefault="00D45B0F" w:rsidP="003C21CA">
      <w:pPr>
        <w:spacing w:after="0" w:line="240" w:lineRule="auto"/>
        <w:ind w:left="-567"/>
        <w:rPr>
          <w:color w:val="C00000"/>
        </w:rPr>
      </w:pPr>
    </w:p>
    <w:p w14:paraId="06B56358" w14:textId="77777777" w:rsidR="00D45B0F" w:rsidRDefault="00D45B0F" w:rsidP="003C21CA">
      <w:pPr>
        <w:spacing w:after="0" w:line="240" w:lineRule="auto"/>
        <w:ind w:left="-567"/>
        <w:rPr>
          <w:color w:val="C00000"/>
        </w:rPr>
      </w:pPr>
    </w:p>
    <w:p w14:paraId="77B0DDF7" w14:textId="77777777" w:rsidR="00D45B0F" w:rsidRDefault="00D45B0F" w:rsidP="003C21CA">
      <w:pPr>
        <w:spacing w:after="0" w:line="240" w:lineRule="auto"/>
        <w:ind w:left="-567"/>
        <w:rPr>
          <w:color w:val="C00000"/>
        </w:rPr>
      </w:pPr>
    </w:p>
    <w:p w14:paraId="57403302" w14:textId="77777777" w:rsidR="00D45B0F" w:rsidRPr="004D4EF7" w:rsidRDefault="00D45B0F" w:rsidP="003C21CA">
      <w:pPr>
        <w:spacing w:after="0" w:line="240" w:lineRule="auto"/>
        <w:ind w:left="-567"/>
        <w:rPr>
          <w:color w:val="C00000"/>
        </w:rPr>
      </w:pPr>
    </w:p>
    <w:bookmarkEnd w:id="0"/>
    <w:bookmarkEnd w:id="1"/>
    <w:p w14:paraId="4E90D349" w14:textId="0A3ACCB4" w:rsidR="000B132D" w:rsidRPr="004D4EF7" w:rsidRDefault="004D4EF7" w:rsidP="004D4EF7">
      <w:pPr>
        <w:pStyle w:val="Ttulo1"/>
        <w:jc w:val="left"/>
        <w:rPr>
          <w:rFonts w:asciiTheme="minorHAnsi" w:hAnsiTheme="minorHAnsi"/>
          <w:color w:val="000000" w:themeColor="text1"/>
          <w:shd w:val="clear" w:color="auto" w:fill="FFFFFF"/>
        </w:rPr>
      </w:pPr>
      <w:r>
        <w:rPr>
          <w:rFonts w:asciiTheme="minorHAnsi" w:hAnsiTheme="minorHAnsi"/>
          <w:color w:val="146656"/>
          <w:u w:val="single"/>
          <w:shd w:val="clear" w:color="auto" w:fill="FFFFFF"/>
        </w:rPr>
        <w:t>EM CASO DE DÚVIDAS, ENTRE EM CONTATO CONOSCO:</w:t>
      </w:r>
    </w:p>
    <w:p w14:paraId="7A6BF6CB" w14:textId="77777777" w:rsidR="004D4EF7" w:rsidRPr="004D4EF7" w:rsidRDefault="004D4EF7" w:rsidP="004D4EF7">
      <w:pPr>
        <w:pStyle w:val="Ttulo1"/>
        <w:jc w:val="left"/>
        <w:rPr>
          <w:rFonts w:asciiTheme="minorHAnsi" w:hAnsiTheme="minorHAnsi"/>
          <w:b w:val="0"/>
          <w:color w:val="000000" w:themeColor="text1"/>
        </w:rPr>
      </w:pPr>
    </w:p>
    <w:p w14:paraId="267440E4" w14:textId="17E3E1C7" w:rsidR="004D4EF7" w:rsidRPr="004D4EF7" w:rsidRDefault="00127158" w:rsidP="004D4EF7">
      <w:pPr>
        <w:pStyle w:val="Ttulo1"/>
        <w:jc w:val="left"/>
        <w:rPr>
          <w:rFonts w:asciiTheme="minorHAnsi" w:eastAsiaTheme="minorEastAsia" w:hAnsiTheme="minorHAnsi"/>
          <w:b w:val="0"/>
          <w:color w:val="146656"/>
          <w:shd w:val="clear" w:color="auto" w:fill="FFFFFF"/>
        </w:rPr>
      </w:pPr>
      <w:r w:rsidRPr="004D4EF7">
        <w:rPr>
          <w:rFonts w:asciiTheme="minorHAnsi" w:eastAsiaTheme="minorEastAsia" w:hAnsiTheme="minorHAnsi"/>
          <w:b w:val="0"/>
          <w:color w:val="146656"/>
          <w:shd w:val="clear" w:color="auto" w:fill="FFFFFF"/>
        </w:rPr>
        <w:t xml:space="preserve">SECRETARIA </w:t>
      </w:r>
    </w:p>
    <w:p w14:paraId="5691531F" w14:textId="54EA3D40" w:rsidR="00127158" w:rsidRPr="004D4EF7" w:rsidRDefault="00127158" w:rsidP="004D4EF7">
      <w:pPr>
        <w:pStyle w:val="Ttulo1"/>
        <w:jc w:val="left"/>
        <w:rPr>
          <w:rFonts w:asciiTheme="minorHAnsi" w:hAnsiTheme="minorHAnsi"/>
          <w:b w:val="0"/>
          <w:shd w:val="clear" w:color="auto" w:fill="FFFFFF"/>
        </w:rPr>
      </w:pPr>
      <w:r w:rsidRPr="004D4EF7">
        <w:rPr>
          <w:rFonts w:asciiTheme="minorHAnsi" w:eastAsiaTheme="minorEastAsia" w:hAnsiTheme="minorHAnsi"/>
          <w:b w:val="0"/>
          <w:shd w:val="clear" w:color="auto" w:fill="FFFFFF"/>
        </w:rPr>
        <w:t>Gisele de França</w:t>
      </w:r>
    </w:p>
    <w:p w14:paraId="04330E69" w14:textId="77777777" w:rsidR="00127158" w:rsidRPr="004D4EF7" w:rsidRDefault="00196697" w:rsidP="004D4EF7">
      <w:pPr>
        <w:pStyle w:val="Ttulo1"/>
        <w:jc w:val="left"/>
        <w:rPr>
          <w:rFonts w:asciiTheme="minorHAnsi" w:hAnsiTheme="minorHAnsi"/>
          <w:b w:val="0"/>
          <w:shd w:val="clear" w:color="auto" w:fill="FFFFFF"/>
        </w:rPr>
      </w:pPr>
      <w:hyperlink r:id="rId8" w:history="1">
        <w:r w:rsidR="00127158" w:rsidRPr="004D4EF7">
          <w:rPr>
            <w:rStyle w:val="Hyperlink"/>
            <w:rFonts w:asciiTheme="minorHAnsi" w:eastAsiaTheme="minorEastAsia" w:hAnsiTheme="minorHAnsi"/>
            <w:b w:val="0"/>
            <w:shd w:val="clear" w:color="auto" w:fill="FFFFFF"/>
          </w:rPr>
          <w:t>secretaria@sbmastologia.com.br</w:t>
        </w:r>
      </w:hyperlink>
    </w:p>
    <w:p w14:paraId="7490AE3C" w14:textId="196258D6" w:rsidR="00127158" w:rsidRPr="004D4EF7" w:rsidRDefault="00127158" w:rsidP="004D4EF7">
      <w:pPr>
        <w:pStyle w:val="Ttulo1"/>
        <w:jc w:val="left"/>
        <w:rPr>
          <w:rFonts w:asciiTheme="minorHAnsi" w:hAnsiTheme="minorHAnsi"/>
          <w:b w:val="0"/>
          <w:shd w:val="clear" w:color="auto" w:fill="FFFFFF"/>
        </w:rPr>
      </w:pPr>
      <w:r w:rsidRPr="004D4EF7">
        <w:rPr>
          <w:rFonts w:asciiTheme="minorHAnsi" w:hAnsiTheme="minorHAnsi"/>
          <w:b w:val="0"/>
          <w:shd w:val="clear" w:color="auto" w:fill="FFFFFF"/>
        </w:rPr>
        <w:t xml:space="preserve">(21) </w:t>
      </w:r>
    </w:p>
    <w:p w14:paraId="02BEED88" w14:textId="77777777" w:rsidR="000B132D" w:rsidRPr="004D4EF7" w:rsidRDefault="000B132D" w:rsidP="004D4EF7">
      <w:pPr>
        <w:pStyle w:val="Ttulo1"/>
        <w:jc w:val="left"/>
        <w:rPr>
          <w:rFonts w:asciiTheme="minorHAnsi" w:hAnsiTheme="minorHAnsi"/>
          <w:b w:val="0"/>
        </w:rPr>
      </w:pPr>
    </w:p>
    <w:p w14:paraId="4C2C29E2" w14:textId="77777777" w:rsidR="000B132D" w:rsidRPr="00127158" w:rsidRDefault="000B132D" w:rsidP="000B132D"/>
    <w:p w14:paraId="79168E20" w14:textId="71575CCE" w:rsidR="0005656B" w:rsidRPr="00127158" w:rsidRDefault="000B132D" w:rsidP="000B132D">
      <w:pPr>
        <w:tabs>
          <w:tab w:val="left" w:pos="3525"/>
        </w:tabs>
      </w:pPr>
      <w:r w:rsidRPr="00127158">
        <w:tab/>
      </w:r>
    </w:p>
    <w:sectPr w:rsidR="0005656B" w:rsidRPr="00127158" w:rsidSect="00900465">
      <w:headerReference w:type="default" r:id="rId9"/>
      <w:footerReference w:type="default" r:id="rId10"/>
      <w:pgSz w:w="11906" w:h="16838"/>
      <w:pgMar w:top="1701" w:right="849" w:bottom="851" w:left="1701" w:header="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3EBEF" w14:textId="77777777" w:rsidR="00196697" w:rsidRDefault="00196697" w:rsidP="00B81EC4">
      <w:pPr>
        <w:spacing w:after="0" w:line="240" w:lineRule="auto"/>
      </w:pPr>
      <w:r>
        <w:separator/>
      </w:r>
    </w:p>
  </w:endnote>
  <w:endnote w:type="continuationSeparator" w:id="0">
    <w:p w14:paraId="027A0DAD" w14:textId="77777777" w:rsidR="00196697" w:rsidRDefault="00196697" w:rsidP="00B8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41E7" w14:textId="77777777" w:rsidR="004D4EF7" w:rsidRDefault="004D4EF7" w:rsidP="0079106A">
    <w:pPr>
      <w:pStyle w:val="Rodap"/>
    </w:pPr>
    <w:r>
      <w:t xml:space="preserve">                          </w:t>
    </w:r>
    <w:r>
      <w:tab/>
      <w:t xml:space="preserve">                                       </w:t>
    </w:r>
  </w:p>
  <w:p w14:paraId="17842244" w14:textId="60C7561B" w:rsidR="004D4EF7" w:rsidRPr="000B132D" w:rsidRDefault="004D4EF7" w:rsidP="000B132D">
    <w:pPr>
      <w:spacing w:after="0" w:line="240" w:lineRule="auto"/>
      <w:jc w:val="center"/>
      <w:rPr>
        <w:color w:val="000000"/>
      </w:rPr>
    </w:pPr>
    <w:r w:rsidRPr="000B132D">
      <w:rPr>
        <w:color w:val="146656"/>
      </w:rPr>
      <w:t xml:space="preserve">SEDE: </w:t>
    </w:r>
    <w:r>
      <w:rPr>
        <w:color w:val="000000"/>
      </w:rPr>
      <w:t xml:space="preserve">Praça Floriano, 55 - Sala 801 | </w:t>
    </w:r>
    <w:r w:rsidRPr="000B132D">
      <w:rPr>
        <w:color w:val="000000"/>
      </w:rPr>
      <w:t xml:space="preserve">Centro </w:t>
    </w:r>
    <w:r>
      <w:rPr>
        <w:color w:val="000000"/>
      </w:rPr>
      <w:t>- Rio de Janeiro/RJ |</w:t>
    </w:r>
    <w:r w:rsidRPr="000B132D">
      <w:rPr>
        <w:color w:val="000000"/>
      </w:rPr>
      <w:t xml:space="preserve"> CEP: 20031-050</w:t>
    </w:r>
  </w:p>
  <w:p w14:paraId="4323412D" w14:textId="675159DC" w:rsidR="004D4EF7" w:rsidRPr="000B132D" w:rsidRDefault="004D4EF7" w:rsidP="000B132D">
    <w:pPr>
      <w:spacing w:after="0" w:line="240" w:lineRule="auto"/>
      <w:jc w:val="center"/>
      <w:rPr>
        <w:color w:val="0000FF"/>
        <w:u w:val="single"/>
      </w:rPr>
    </w:pPr>
    <w:r w:rsidRPr="000B132D">
      <w:rPr>
        <w:color w:val="000000"/>
      </w:rPr>
      <w:t xml:space="preserve">(21) 2220-7711/2220-7111 </w:t>
    </w:r>
    <w:r>
      <w:rPr>
        <w:color w:val="000000"/>
      </w:rPr>
      <w:t xml:space="preserve">- </w:t>
    </w:r>
    <w:hyperlink r:id="rId1" w:history="1">
      <w:r w:rsidRPr="000B132D">
        <w:rPr>
          <w:rStyle w:val="Hyperlink"/>
        </w:rPr>
        <w:t>secretaria@sbmastologia.com.br</w:t>
      </w:r>
    </w:hyperlink>
    <w:r w:rsidRPr="000B132D">
      <w:t xml:space="preserve"> - </w:t>
    </w:r>
    <w:r w:rsidRPr="000B132D">
      <w:rPr>
        <w:color w:val="0000FF"/>
        <w:u w:val="single"/>
      </w:rPr>
      <w:t>www.sbmastologi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19B7D" w14:textId="77777777" w:rsidR="00196697" w:rsidRDefault="00196697" w:rsidP="00B81EC4">
      <w:pPr>
        <w:spacing w:after="0" w:line="240" w:lineRule="auto"/>
      </w:pPr>
      <w:r>
        <w:separator/>
      </w:r>
    </w:p>
  </w:footnote>
  <w:footnote w:type="continuationSeparator" w:id="0">
    <w:p w14:paraId="3660FEAD" w14:textId="77777777" w:rsidR="00196697" w:rsidRDefault="00196697" w:rsidP="00B8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B2C93" w14:textId="14E897FF" w:rsidR="004D4EF7" w:rsidRDefault="004D4EF7" w:rsidP="00127158">
    <w:pPr>
      <w:pStyle w:val="Cabealho"/>
    </w:pPr>
    <w:r>
      <w:rPr>
        <w:noProof/>
        <w:lang w:eastAsia="pt-BR"/>
      </w:rPr>
      <w:drawing>
        <wp:inline distT="0" distB="0" distL="0" distR="0" wp14:anchorId="3024BEAF" wp14:editId="2E619457">
          <wp:extent cx="2076450" cy="103822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BM EM A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10" cy="104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7A0029" w14:textId="77777777" w:rsidR="004D4EF7" w:rsidRDefault="004D4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C0CF8"/>
    <w:multiLevelType w:val="hybridMultilevel"/>
    <w:tmpl w:val="89A4B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xhY4T692lkNn83yXVtGXNvVmKonY/YwxN9quFX8tA4POWfX8zueeAVEZ9zT+Yz5jMyejCjWK+p121K0qPM4yiA==" w:salt="MiqWvE9Bv0Y8DqnNChs3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C4"/>
    <w:rsid w:val="0001013B"/>
    <w:rsid w:val="00024784"/>
    <w:rsid w:val="000363D2"/>
    <w:rsid w:val="00047336"/>
    <w:rsid w:val="0005656B"/>
    <w:rsid w:val="0007153E"/>
    <w:rsid w:val="00071D3B"/>
    <w:rsid w:val="0007557B"/>
    <w:rsid w:val="000964E0"/>
    <w:rsid w:val="00096514"/>
    <w:rsid w:val="000A07BD"/>
    <w:rsid w:val="000B132D"/>
    <w:rsid w:val="000C4C3D"/>
    <w:rsid w:val="000F291E"/>
    <w:rsid w:val="000F2C33"/>
    <w:rsid w:val="000F3BAC"/>
    <w:rsid w:val="000F7A78"/>
    <w:rsid w:val="00105FF8"/>
    <w:rsid w:val="001153F9"/>
    <w:rsid w:val="00117B93"/>
    <w:rsid w:val="00127158"/>
    <w:rsid w:val="001825A7"/>
    <w:rsid w:val="00196697"/>
    <w:rsid w:val="001B0C83"/>
    <w:rsid w:val="001B7093"/>
    <w:rsid w:val="001C0AB2"/>
    <w:rsid w:val="001C2E81"/>
    <w:rsid w:val="001D77AF"/>
    <w:rsid w:val="001E1E4E"/>
    <w:rsid w:val="001E49AD"/>
    <w:rsid w:val="002023CC"/>
    <w:rsid w:val="002160AC"/>
    <w:rsid w:val="00220874"/>
    <w:rsid w:val="00224432"/>
    <w:rsid w:val="002532CB"/>
    <w:rsid w:val="00256B3C"/>
    <w:rsid w:val="00262C4E"/>
    <w:rsid w:val="00266BC6"/>
    <w:rsid w:val="002B4900"/>
    <w:rsid w:val="002D1E7D"/>
    <w:rsid w:val="002F0E32"/>
    <w:rsid w:val="002F23E6"/>
    <w:rsid w:val="00337FB8"/>
    <w:rsid w:val="00340C36"/>
    <w:rsid w:val="00342329"/>
    <w:rsid w:val="00373CC7"/>
    <w:rsid w:val="00397C6C"/>
    <w:rsid w:val="003A1566"/>
    <w:rsid w:val="003C07EB"/>
    <w:rsid w:val="003C21CA"/>
    <w:rsid w:val="003C49DA"/>
    <w:rsid w:val="003C704B"/>
    <w:rsid w:val="003D25F6"/>
    <w:rsid w:val="003D43FC"/>
    <w:rsid w:val="003E0FFA"/>
    <w:rsid w:val="00416C51"/>
    <w:rsid w:val="00420DD3"/>
    <w:rsid w:val="00423355"/>
    <w:rsid w:val="00443250"/>
    <w:rsid w:val="00444FA8"/>
    <w:rsid w:val="00452799"/>
    <w:rsid w:val="00452F06"/>
    <w:rsid w:val="004717B8"/>
    <w:rsid w:val="0047628B"/>
    <w:rsid w:val="00481830"/>
    <w:rsid w:val="004915B6"/>
    <w:rsid w:val="004A1C2C"/>
    <w:rsid w:val="004A4A0D"/>
    <w:rsid w:val="004B2A1E"/>
    <w:rsid w:val="004B721B"/>
    <w:rsid w:val="004C33FB"/>
    <w:rsid w:val="004C5CB2"/>
    <w:rsid w:val="004D4EF7"/>
    <w:rsid w:val="004D6F6D"/>
    <w:rsid w:val="004E6EDA"/>
    <w:rsid w:val="004F3B21"/>
    <w:rsid w:val="004F54A5"/>
    <w:rsid w:val="004F60E9"/>
    <w:rsid w:val="005029F9"/>
    <w:rsid w:val="00513C48"/>
    <w:rsid w:val="00523A7A"/>
    <w:rsid w:val="00523EB1"/>
    <w:rsid w:val="005260B1"/>
    <w:rsid w:val="00532898"/>
    <w:rsid w:val="00536638"/>
    <w:rsid w:val="0055596B"/>
    <w:rsid w:val="00557CF0"/>
    <w:rsid w:val="00574895"/>
    <w:rsid w:val="00581931"/>
    <w:rsid w:val="00597937"/>
    <w:rsid w:val="005A50C1"/>
    <w:rsid w:val="005B4176"/>
    <w:rsid w:val="005D1A72"/>
    <w:rsid w:val="00610716"/>
    <w:rsid w:val="006133BC"/>
    <w:rsid w:val="006143C7"/>
    <w:rsid w:val="006167A1"/>
    <w:rsid w:val="00623C57"/>
    <w:rsid w:val="006408AF"/>
    <w:rsid w:val="00645DA8"/>
    <w:rsid w:val="006636A6"/>
    <w:rsid w:val="0069041D"/>
    <w:rsid w:val="006B5085"/>
    <w:rsid w:val="006C46BE"/>
    <w:rsid w:val="006D5BAE"/>
    <w:rsid w:val="006D6EBA"/>
    <w:rsid w:val="006E480F"/>
    <w:rsid w:val="006F116B"/>
    <w:rsid w:val="007233A5"/>
    <w:rsid w:val="007431F1"/>
    <w:rsid w:val="00745C86"/>
    <w:rsid w:val="00756535"/>
    <w:rsid w:val="00757C51"/>
    <w:rsid w:val="007643FE"/>
    <w:rsid w:val="00780C30"/>
    <w:rsid w:val="00785E53"/>
    <w:rsid w:val="0079106A"/>
    <w:rsid w:val="007B06F6"/>
    <w:rsid w:val="007C2169"/>
    <w:rsid w:val="007C297D"/>
    <w:rsid w:val="007E4203"/>
    <w:rsid w:val="008003BD"/>
    <w:rsid w:val="00801470"/>
    <w:rsid w:val="00811604"/>
    <w:rsid w:val="008139A2"/>
    <w:rsid w:val="00822A91"/>
    <w:rsid w:val="00831DFA"/>
    <w:rsid w:val="0083548F"/>
    <w:rsid w:val="00844AA2"/>
    <w:rsid w:val="008641FC"/>
    <w:rsid w:val="00871A47"/>
    <w:rsid w:val="00875810"/>
    <w:rsid w:val="008B52A9"/>
    <w:rsid w:val="008C238D"/>
    <w:rsid w:val="008D2881"/>
    <w:rsid w:val="008D7065"/>
    <w:rsid w:val="008E0934"/>
    <w:rsid w:val="008E222E"/>
    <w:rsid w:val="00900465"/>
    <w:rsid w:val="00913469"/>
    <w:rsid w:val="00915792"/>
    <w:rsid w:val="009202B7"/>
    <w:rsid w:val="00924998"/>
    <w:rsid w:val="0094479D"/>
    <w:rsid w:val="00961FBE"/>
    <w:rsid w:val="0097183D"/>
    <w:rsid w:val="00973F86"/>
    <w:rsid w:val="00975CD2"/>
    <w:rsid w:val="00990BBE"/>
    <w:rsid w:val="00992EC6"/>
    <w:rsid w:val="00995FE7"/>
    <w:rsid w:val="009A3576"/>
    <w:rsid w:val="009B6FEE"/>
    <w:rsid w:val="009C7313"/>
    <w:rsid w:val="009E6DB4"/>
    <w:rsid w:val="00A16519"/>
    <w:rsid w:val="00A21084"/>
    <w:rsid w:val="00A7749C"/>
    <w:rsid w:val="00A87A75"/>
    <w:rsid w:val="00A91ED7"/>
    <w:rsid w:val="00A9570F"/>
    <w:rsid w:val="00AA5015"/>
    <w:rsid w:val="00AB161C"/>
    <w:rsid w:val="00AB3D60"/>
    <w:rsid w:val="00AC358F"/>
    <w:rsid w:val="00AD4D19"/>
    <w:rsid w:val="00AD6FB3"/>
    <w:rsid w:val="00AE021E"/>
    <w:rsid w:val="00AF49E1"/>
    <w:rsid w:val="00B060AB"/>
    <w:rsid w:val="00B33531"/>
    <w:rsid w:val="00B348A2"/>
    <w:rsid w:val="00B46E9A"/>
    <w:rsid w:val="00B60536"/>
    <w:rsid w:val="00B81EC4"/>
    <w:rsid w:val="00B866A2"/>
    <w:rsid w:val="00B9153D"/>
    <w:rsid w:val="00B9596E"/>
    <w:rsid w:val="00BA5E2B"/>
    <w:rsid w:val="00BD12F0"/>
    <w:rsid w:val="00BD4F0A"/>
    <w:rsid w:val="00BE38C0"/>
    <w:rsid w:val="00BF01E9"/>
    <w:rsid w:val="00C24992"/>
    <w:rsid w:val="00C27F1E"/>
    <w:rsid w:val="00C33D36"/>
    <w:rsid w:val="00C5770A"/>
    <w:rsid w:val="00C5784B"/>
    <w:rsid w:val="00CA044F"/>
    <w:rsid w:val="00CA7E87"/>
    <w:rsid w:val="00CB1718"/>
    <w:rsid w:val="00CC49F9"/>
    <w:rsid w:val="00CD11C8"/>
    <w:rsid w:val="00CE2F16"/>
    <w:rsid w:val="00D03B4B"/>
    <w:rsid w:val="00D146FE"/>
    <w:rsid w:val="00D27D4A"/>
    <w:rsid w:val="00D342CB"/>
    <w:rsid w:val="00D4191F"/>
    <w:rsid w:val="00D45B0F"/>
    <w:rsid w:val="00D5643D"/>
    <w:rsid w:val="00D722E4"/>
    <w:rsid w:val="00D766C5"/>
    <w:rsid w:val="00D82D31"/>
    <w:rsid w:val="00D86426"/>
    <w:rsid w:val="00D94FF3"/>
    <w:rsid w:val="00D96634"/>
    <w:rsid w:val="00DB5EFD"/>
    <w:rsid w:val="00DC38DF"/>
    <w:rsid w:val="00DC60F2"/>
    <w:rsid w:val="00DD1803"/>
    <w:rsid w:val="00DF1386"/>
    <w:rsid w:val="00E14063"/>
    <w:rsid w:val="00E42475"/>
    <w:rsid w:val="00E545C9"/>
    <w:rsid w:val="00E60C8B"/>
    <w:rsid w:val="00E86BC1"/>
    <w:rsid w:val="00E97C68"/>
    <w:rsid w:val="00E97D2F"/>
    <w:rsid w:val="00ED7790"/>
    <w:rsid w:val="00EE0BD8"/>
    <w:rsid w:val="00EF7B0D"/>
    <w:rsid w:val="00F046BC"/>
    <w:rsid w:val="00F05751"/>
    <w:rsid w:val="00F12A10"/>
    <w:rsid w:val="00F344D2"/>
    <w:rsid w:val="00F351D4"/>
    <w:rsid w:val="00F42DE2"/>
    <w:rsid w:val="00F65A25"/>
    <w:rsid w:val="00F72710"/>
    <w:rsid w:val="00F76C0F"/>
    <w:rsid w:val="00F861BA"/>
    <w:rsid w:val="00F96F12"/>
    <w:rsid w:val="00FA103F"/>
    <w:rsid w:val="00FB13AA"/>
    <w:rsid w:val="00FB3933"/>
    <w:rsid w:val="00FC1E5B"/>
    <w:rsid w:val="00FC3001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79908"/>
  <w15:docId w15:val="{36F72961-9030-4348-9CFF-99A34A87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9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E6DB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5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  <w:rsid w:val="00A7749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A7749C"/>
  </w:style>
  <w:style w:type="paragraph" w:styleId="Textodebalo">
    <w:name w:val="Balloon Text"/>
    <w:basedOn w:val="Normal"/>
    <w:link w:val="TextodebaloChar"/>
    <w:uiPriority w:val="99"/>
    <w:semiHidden/>
    <w:unhideWhenUsed/>
    <w:rsid w:val="00B81E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1EC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8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EC4"/>
  </w:style>
  <w:style w:type="paragraph" w:styleId="Rodap">
    <w:name w:val="footer"/>
    <w:basedOn w:val="Normal"/>
    <w:link w:val="RodapChar"/>
    <w:uiPriority w:val="99"/>
    <w:unhideWhenUsed/>
    <w:rsid w:val="00B8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EC4"/>
  </w:style>
  <w:style w:type="table" w:styleId="Tabelacomgrade">
    <w:name w:val="Table Grid"/>
    <w:basedOn w:val="Tabelanormal"/>
    <w:uiPriority w:val="59"/>
    <w:rsid w:val="00B81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5">
    <w:name w:val="Light List Accent 5"/>
    <w:basedOn w:val="Tabelanormal"/>
    <w:uiPriority w:val="61"/>
    <w:rsid w:val="00B866A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rsid w:val="00CC49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C49F9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ListaClara1">
    <w:name w:val="Lista Clara1"/>
    <w:basedOn w:val="Tabelanormal"/>
    <w:uiPriority w:val="61"/>
    <w:rsid w:val="007233A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CD11C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61071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B3D60"/>
    <w:rPr>
      <w:color w:val="808080"/>
    </w:rPr>
  </w:style>
  <w:style w:type="character" w:customStyle="1" w:styleId="Ttulo1Char">
    <w:name w:val="Título 1 Char"/>
    <w:basedOn w:val="Fontepargpadro"/>
    <w:link w:val="Ttulo1"/>
    <w:rsid w:val="009E6DB4"/>
    <w:rPr>
      <w:rFonts w:ascii="Times New Roman" w:eastAsia="Times New Roman" w:hAnsi="Times New Roman"/>
      <w:b/>
      <w:bCs/>
      <w:sz w:val="24"/>
      <w:szCs w:val="24"/>
    </w:rPr>
  </w:style>
  <w:style w:type="character" w:styleId="Nmerodepgina">
    <w:name w:val="page number"/>
    <w:basedOn w:val="Fontepargpadro"/>
    <w:rsid w:val="009E6DB4"/>
  </w:style>
  <w:style w:type="character" w:customStyle="1" w:styleId="Ttulo3Char">
    <w:name w:val="Título 3 Char"/>
    <w:basedOn w:val="Fontepargpadro"/>
    <w:link w:val="Ttulo3"/>
    <w:uiPriority w:val="9"/>
    <w:semiHidden/>
    <w:rsid w:val="00D45B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bmastolog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sbmastolog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67418-E69C-4F1E-A464-D57EC9A8F7FD}"/>
      </w:docPartPr>
      <w:docPartBody>
        <w:p w:rsidR="00B239AC" w:rsidRDefault="0096562C" w:rsidP="0096562C">
          <w:pPr>
            <w:pStyle w:val="DefaultPlaceholder226757031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5E1FA57DB743A380A0415F256B5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F1D85-D703-4A62-A847-F4B3BAA57AD0}"/>
      </w:docPartPr>
      <w:docPartBody>
        <w:p w:rsidR="00F40AAC" w:rsidRDefault="0096562C" w:rsidP="0096562C">
          <w:pPr>
            <w:pStyle w:val="BF5E1FA57DB743A380A0415F256B57531"/>
          </w:pPr>
          <w:r>
            <w:rPr>
              <w:rStyle w:val="TextodoEspaoReservado"/>
            </w:rPr>
            <w:t>Clique aqui para digitar</w:t>
          </w:r>
        </w:p>
      </w:docPartBody>
    </w:docPart>
    <w:docPart>
      <w:docPartPr>
        <w:name w:val="36C4A1FE434A4B95879104FF79515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6A84C-5178-4AD1-9680-306136241052}"/>
      </w:docPartPr>
      <w:docPartBody>
        <w:p w:rsidR="00F40AAC" w:rsidRDefault="0096562C" w:rsidP="0096562C">
          <w:pPr>
            <w:pStyle w:val="36C4A1FE434A4B95879104FF79515C851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1A5AD20AB643B7949C6E977B6A0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6E357-A741-42F6-9E9A-C860B835E1D3}"/>
      </w:docPartPr>
      <w:docPartBody>
        <w:p w:rsidR="0096562C" w:rsidRDefault="0096562C" w:rsidP="0096562C">
          <w:pPr>
            <w:pStyle w:val="091A5AD20AB643B7949C6E977B6A0C47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C8F4294DD8484AB15DF309F2E6E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1FF0B-F501-42DD-8F6E-19E895D93078}"/>
      </w:docPartPr>
      <w:docPartBody>
        <w:p w:rsidR="0096562C" w:rsidRDefault="0096562C" w:rsidP="0096562C">
          <w:pPr>
            <w:pStyle w:val="53C8F4294DD8484AB15DF309F2E6E129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834C2FDB547508F9BD1C8C308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26BF5-79FA-4FE1-AD65-CE7F30ABFFBD}"/>
      </w:docPartPr>
      <w:docPartBody>
        <w:p w:rsidR="0096562C" w:rsidRDefault="0096562C" w:rsidP="0096562C">
          <w:pPr>
            <w:pStyle w:val="125834C2FDB547508F9BD1C8C3088659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B3167CDE7746BE8290D872CCD33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FB27D-031C-4942-B664-A61F4DC6C3C7}"/>
      </w:docPartPr>
      <w:docPartBody>
        <w:p w:rsidR="0096562C" w:rsidRDefault="0096562C" w:rsidP="0096562C">
          <w:pPr>
            <w:pStyle w:val="FBB3167CDE7746BE8290D872CCD333BB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B418D2E9F04966981C8BBE12DF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4B1F8-B338-4050-93BF-225D1E82A5CD}"/>
      </w:docPartPr>
      <w:docPartBody>
        <w:p w:rsidR="0096562C" w:rsidRDefault="0096562C" w:rsidP="0096562C">
          <w:pPr>
            <w:pStyle w:val="96B418D2E9F04966981C8BBE12DFCB90"/>
          </w:pPr>
          <w:r w:rsidRPr="00DD4913">
            <w:rPr>
              <w:rStyle w:val="TextodoEspaoReservado"/>
            </w:rPr>
            <w:t>Escolher um item.</w:t>
          </w:r>
        </w:p>
      </w:docPartBody>
    </w:docPart>
    <w:docPart>
      <w:docPartPr>
        <w:name w:val="A877E512095949C9962421EA112B7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2CEA1-CD4B-4DD5-9441-729CD327B09A}"/>
      </w:docPartPr>
      <w:docPartBody>
        <w:p w:rsidR="0096562C" w:rsidRDefault="0096562C" w:rsidP="0096562C">
          <w:pPr>
            <w:pStyle w:val="A877E512095949C9962421EA112B7D6F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3BADDAE8B4438EA2365D06FA011E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D8177-8D14-4225-911D-B5ABF2CCD66C}"/>
      </w:docPartPr>
      <w:docPartBody>
        <w:p w:rsidR="0096562C" w:rsidRDefault="0096562C" w:rsidP="0096562C">
          <w:pPr>
            <w:pStyle w:val="DF3BADDAE8B4438EA2365D06FA011E0D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EABDF76B744BFAB088BC0106D51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31D1C8-912A-4F8C-A801-110250CFDFAB}"/>
      </w:docPartPr>
      <w:docPartBody>
        <w:p w:rsidR="0096562C" w:rsidRDefault="0096562C" w:rsidP="0096562C">
          <w:pPr>
            <w:pStyle w:val="BCEABDF76B744BFAB088BC0106D51B92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7D73A161DF4503A7791AE03B7CB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08CD74-AEEE-4F22-903A-AA46629AD279}"/>
      </w:docPartPr>
      <w:docPartBody>
        <w:p w:rsidR="0096562C" w:rsidRDefault="0096562C" w:rsidP="0096562C">
          <w:pPr>
            <w:pStyle w:val="F77D73A161DF4503A7791AE03B7CB376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2586B9A9BB41CD93E6BFAA6F0A1E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FF6F7-7238-4B6D-AAB8-2828275C70FA}"/>
      </w:docPartPr>
      <w:docPartBody>
        <w:p w:rsidR="0096562C" w:rsidRDefault="0096562C" w:rsidP="0096562C">
          <w:pPr>
            <w:pStyle w:val="592586B9A9BB41CD93E6BFAA6F0A1E14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DFF4D797EC4C03B7E7F1BB415D8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72087-A5AF-4DAF-AEAF-3009B320D2C1}"/>
      </w:docPartPr>
      <w:docPartBody>
        <w:p w:rsidR="0096562C" w:rsidRDefault="0096562C" w:rsidP="0096562C">
          <w:pPr>
            <w:pStyle w:val="D9DFF4D797EC4C03B7E7F1BB415D8EB2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1C5D7E46DA4FF8884F7BB66E552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4F319-CF24-481C-8A54-6B0A4F196DA6}"/>
      </w:docPartPr>
      <w:docPartBody>
        <w:p w:rsidR="0096562C" w:rsidRDefault="0096562C" w:rsidP="0096562C">
          <w:pPr>
            <w:pStyle w:val="CA1C5D7E46DA4FF8884F7BB66E552A2A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18B39519C943E78301DDC4E041D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83A70-F866-4FC9-87DB-00DFA7D80A19}"/>
      </w:docPartPr>
      <w:docPartBody>
        <w:p w:rsidR="0096562C" w:rsidRDefault="0096562C" w:rsidP="0096562C">
          <w:pPr>
            <w:pStyle w:val="3F18B39519C943E78301DDC4E041D3F5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CBE840795246368070B2C90FAC3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2E881-A964-4D22-B296-B922462C6C4F}"/>
      </w:docPartPr>
      <w:docPartBody>
        <w:p w:rsidR="0096562C" w:rsidRDefault="0096562C" w:rsidP="0096562C">
          <w:pPr>
            <w:pStyle w:val="D1CBE840795246368070B2C90FAC30C3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A1CFE8DB30486C99E2B1C960B6CE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1904A-273E-4D2D-8E44-32FB7C56C084}"/>
      </w:docPartPr>
      <w:docPartBody>
        <w:p w:rsidR="0096562C" w:rsidRDefault="0096562C" w:rsidP="0096562C">
          <w:pPr>
            <w:pStyle w:val="49A1CFE8DB30486C99E2B1C960B6CE68"/>
          </w:pPr>
          <w:r w:rsidRPr="00DD4913">
            <w:rPr>
              <w:rStyle w:val="TextodoEspaoReservado"/>
            </w:rPr>
            <w:t>Escolher um item.</w:t>
          </w:r>
        </w:p>
      </w:docPartBody>
    </w:docPart>
    <w:docPart>
      <w:docPartPr>
        <w:name w:val="61F0325D7D4D40CCA6B873C49EBE8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68CDA-3CE4-4441-9E2B-1338F7D677A1}"/>
      </w:docPartPr>
      <w:docPartBody>
        <w:p w:rsidR="0096562C" w:rsidRDefault="0096562C" w:rsidP="0096562C">
          <w:pPr>
            <w:pStyle w:val="61F0325D7D4D40CCA6B873C49EBE8ABE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57C0D33DEA4E93BA7DABF509984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5FE1E-264E-4169-AE70-63B81C3DCE7F}"/>
      </w:docPartPr>
      <w:docPartBody>
        <w:p w:rsidR="0096562C" w:rsidRDefault="0096562C" w:rsidP="0096562C">
          <w:pPr>
            <w:pStyle w:val="D157C0D33DEA4E93BA7DABF5099840E5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61B5D656DD4F03AA2B2EF2AF83A2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8FC65-EACC-45A2-9948-B985BB190402}"/>
      </w:docPartPr>
      <w:docPartBody>
        <w:p w:rsidR="0096562C" w:rsidRDefault="0096562C" w:rsidP="0096562C">
          <w:pPr>
            <w:pStyle w:val="B861B5D656DD4F03AA2B2EF2AF83A28C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0595E2DD834D0490B8E099C362C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05950-3DEA-48AC-A5B3-6D93C58122E1}"/>
      </w:docPartPr>
      <w:docPartBody>
        <w:p w:rsidR="0096562C" w:rsidRDefault="0096562C" w:rsidP="0096562C">
          <w:pPr>
            <w:pStyle w:val="260595E2DD834D0490B8E099C362CF8C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7088EA9EB4422EB486FD5F3EB9EB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555C5-E671-4810-86E3-1B399674BCC6}"/>
      </w:docPartPr>
      <w:docPartBody>
        <w:p w:rsidR="0096562C" w:rsidRDefault="0096562C" w:rsidP="0096562C">
          <w:pPr>
            <w:pStyle w:val="447088EA9EB4422EB486FD5F3EB9EB14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D94A538D894F6EACB8EB27E1BB0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BB2AA-2ED3-4028-9694-F618A3A5D20D}"/>
      </w:docPartPr>
      <w:docPartBody>
        <w:p w:rsidR="0096562C" w:rsidRDefault="0096562C" w:rsidP="0096562C">
          <w:pPr>
            <w:pStyle w:val="5FD94A538D894F6EACB8EB27E1BB0D95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662D16E66E4A63B279AF1F5D558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5F3F4-A042-46E7-9563-68E31DF9A370}"/>
      </w:docPartPr>
      <w:docPartBody>
        <w:p w:rsidR="0096562C" w:rsidRDefault="0096562C" w:rsidP="0096562C">
          <w:pPr>
            <w:pStyle w:val="0B662D16E66E4A63B279AF1F5D55804A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9EE97FB0854B59A2BD5FD31E8D3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3FC66-92C3-4A7B-A802-A9BE916F3D56}"/>
      </w:docPartPr>
      <w:docPartBody>
        <w:p w:rsidR="0096562C" w:rsidRDefault="0096562C" w:rsidP="0096562C">
          <w:pPr>
            <w:pStyle w:val="D09EE97FB0854B59A2BD5FD31E8D3BDA"/>
          </w:pPr>
          <w:r w:rsidRPr="00DD4913">
            <w:rPr>
              <w:rStyle w:val="TextodoEspaoReservado"/>
            </w:rPr>
            <w:t>Escolher um item.</w:t>
          </w:r>
        </w:p>
      </w:docPartBody>
    </w:docPart>
    <w:docPart>
      <w:docPartPr>
        <w:name w:val="7A0FBAF71F504ADEA0BC77A13A4DA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10390-378C-4499-A7E9-27DB4FA839B0}"/>
      </w:docPartPr>
      <w:docPartBody>
        <w:p w:rsidR="0096562C" w:rsidRDefault="0096562C" w:rsidP="0096562C">
          <w:pPr>
            <w:pStyle w:val="7A0FBAF71F504ADEA0BC77A13A4DA613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B7D384680741E7A14E217B797D3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5E7AF-5BB1-4560-96FA-CD0A9031CE31}"/>
      </w:docPartPr>
      <w:docPartBody>
        <w:p w:rsidR="0096562C" w:rsidRDefault="0096562C" w:rsidP="0096562C">
          <w:pPr>
            <w:pStyle w:val="05B7D384680741E7A14E217B797D3D70"/>
          </w:pPr>
          <w:r w:rsidRPr="00DD4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0215C85554628972BF9E108B33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68212-6F46-4181-9DD2-660C66A51908}"/>
      </w:docPartPr>
      <w:docPartBody>
        <w:p w:rsidR="0096562C" w:rsidRDefault="0096562C" w:rsidP="0096562C">
          <w:pPr>
            <w:pStyle w:val="3E60215C85554628972BF9E108B33096"/>
          </w:pPr>
          <w:r w:rsidRPr="00A02ABC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39AC"/>
    <w:rsid w:val="00025990"/>
    <w:rsid w:val="000C5F5B"/>
    <w:rsid w:val="002E46B2"/>
    <w:rsid w:val="00444AEB"/>
    <w:rsid w:val="005C2BF2"/>
    <w:rsid w:val="005F0221"/>
    <w:rsid w:val="006B76D4"/>
    <w:rsid w:val="007F4FAD"/>
    <w:rsid w:val="0096562C"/>
    <w:rsid w:val="00A601C3"/>
    <w:rsid w:val="00B020AF"/>
    <w:rsid w:val="00B239AC"/>
    <w:rsid w:val="00B37E62"/>
    <w:rsid w:val="00E97785"/>
    <w:rsid w:val="00F4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562C"/>
    <w:rPr>
      <w:color w:val="808080"/>
    </w:rPr>
  </w:style>
  <w:style w:type="paragraph" w:customStyle="1" w:styleId="DefaultPlaceholder22675703">
    <w:name w:val="DefaultPlaceholder_2267570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9931226A9BBA4BCDB6A975CF1C60B747">
    <w:name w:val="9931226A9BBA4BCDB6A975CF1C60B74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6197EFF9D4EA465A95DCF4C75843800B">
    <w:name w:val="6197EFF9D4EA465A95DCF4C75843800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95AC1DD97A354F459AD8C845AACC45C5">
    <w:name w:val="95AC1DD97A354F459AD8C845AACC45C5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071811BC540441EABF02A7F4D3D20D90">
    <w:name w:val="071811BC540441EABF02A7F4D3D20D90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BF5E1FA57DB743A380A0415F256B5753">
    <w:name w:val="BF5E1FA57DB743A380A0415F256B575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B2B3C9D3C8DF4ED2BB3611684447FC64">
    <w:name w:val="B2B3C9D3C8DF4ED2BB3611684447FC64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279CC59031724F7FB7A1C0F72050B887">
    <w:name w:val="279CC59031724F7FB7A1C0F72050B88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3F202A89EBB24E18B9F0CB88ED7B3163">
    <w:name w:val="3F202A89EBB24E18B9F0CB88ED7B316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36C4A1FE434A4B95879104FF79515C85">
    <w:name w:val="36C4A1FE434A4B95879104FF79515C85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2C8779EC68F14B60923E2B4E92E36FB5">
    <w:name w:val="2C8779EC68F14B60923E2B4E92E36FB5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9C3EA7DD27AF483EA45C08764E5FA1FB">
    <w:name w:val="9C3EA7DD27AF483EA45C08764E5FA1F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E5EDB51FACFE47C798C00DA1BF0C5230">
    <w:name w:val="E5EDB51FACFE47C798C00DA1BF0C5230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2E1585FBCFCF45D9B7BCAD3EA0A270AD">
    <w:name w:val="2E1585FBCFCF45D9B7BCAD3EA0A270AD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4DBCB801FE834E75BD67C4EB437395E1">
    <w:name w:val="4DBCB801FE834E75BD67C4EB437395E1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DDD6D133017741069130BBB5C6B5D750">
    <w:name w:val="DDD6D133017741069130BBB5C6B5D750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E76A4841F8AA4421B6A4FBC0970B5C4F">
    <w:name w:val="E76A4841F8AA4421B6A4FBC0970B5C4F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188E18AFF97149C1B59F0867A17F97F7">
    <w:name w:val="188E18AFF97149C1B59F0867A17F97F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74D529A524D844858FD02D49CB6481DB">
    <w:name w:val="74D529A524D844858FD02D49CB6481D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AF3EF7446F50472EA5ECE50D21FA4B7B">
    <w:name w:val="AF3EF7446F50472EA5ECE50D21FA4B7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A43E55C07E124D4EB349479C18DE7D58">
    <w:name w:val="A43E55C07E124D4EB349479C18DE7D58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6898E1EB8601427D8F2C699474B27E74">
    <w:name w:val="6898E1EB8601427D8F2C699474B27E74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9AF4DD8A1EC24EEDA2B50520EA6F36EC">
    <w:name w:val="9AF4DD8A1EC24EEDA2B50520EA6F36EC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ECDA309D5E90487CAF0A8954732D046D">
    <w:name w:val="ECDA309D5E90487CAF0A8954732D046D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52D3FB07B7464EF0AE9D72B5105AD9B2">
    <w:name w:val="52D3FB07B7464EF0AE9D72B5105AD9B2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033BCDA7436E48C1A28054EEFBA807C6">
    <w:name w:val="033BCDA7436E48C1A28054EEFBA807C6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2FF3D25813A64BDAAF62274D4045B264">
    <w:name w:val="2FF3D25813A64BDAAF62274D4045B264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73F5E9518DD749D2B68E959D7201264C">
    <w:name w:val="73F5E9518DD749D2B68E959D7201264C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0ECDC546C5404FC2B3723EF423D45025">
    <w:name w:val="0ECDC546C5404FC2B3723EF423D45025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F344B42067524961A28350AA7C85C6BB">
    <w:name w:val="F344B42067524961A28350AA7C85C6B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0F17E578826F4B868D830CF1554B3569">
    <w:name w:val="0F17E578826F4B868D830CF1554B3569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3E065B956A72441C8142EAE93E020A5C">
    <w:name w:val="3E065B956A72441C8142EAE93E020A5C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5E13537406F146CA8C0DC236AD58331F">
    <w:name w:val="5E13537406F146CA8C0DC236AD58331F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DC3F6B6C8D5B4E4DB6D76905D6CAE517">
    <w:name w:val="DC3F6B6C8D5B4E4DB6D76905D6CAE51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18FF24004763451485B34782FDC88B3A">
    <w:name w:val="18FF24004763451485B34782FDC88B3A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7EE869A00E304EE8AC5AEE1EE9E97E47">
    <w:name w:val="7EE869A00E304EE8AC5AEE1EE9E97E4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7A3065AB57B446D4AC9040BF8C3BB5A3">
    <w:name w:val="7A3065AB57B446D4AC9040BF8C3BB5A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7E668E50D4AD4EB08F86F3E38748C82C">
    <w:name w:val="7E668E50D4AD4EB08F86F3E38748C82C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2487AC53896B41DBA00E47FAF660AFFE">
    <w:name w:val="2487AC53896B41DBA00E47FAF660AFFE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F985BF0AAD5E4F1299108C8777014B02">
    <w:name w:val="F985BF0AAD5E4F1299108C8777014B02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F9A9625D1AEE4CC7AD534CF3958EB7B8">
    <w:name w:val="F9A9625D1AEE4CC7AD534CF3958EB7B8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41DB3F6F5DE14335A332B7150E620ECB">
    <w:name w:val="41DB3F6F5DE14335A332B7150E620EC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4D7B7C8CB14B4892B5C3B7876620E457">
    <w:name w:val="4D7B7C8CB14B4892B5C3B7876620E45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CCB370756153448698FF759EF7E22194">
    <w:name w:val="CCB370756153448698FF759EF7E22194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129E2A090DE843D8AA0922AFD2404FDB">
    <w:name w:val="129E2A090DE843D8AA0922AFD2404FD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0C366A4E446F4CBE80473E61205BC7FE">
    <w:name w:val="0C366A4E446F4CBE80473E61205BC7FE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81F19A05FC4F4430AE6AD4F91378D4D6">
    <w:name w:val="81F19A05FC4F4430AE6AD4F91378D4D6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DCEB9DF2DC384A65A83AE071786A6376">
    <w:name w:val="DCEB9DF2DC384A65A83AE071786A6376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FCCDF5DDCA844E99B2931BB73DA9A523">
    <w:name w:val="FCCDF5DDCA844E99B2931BB73DA9A52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E1D71C55522C4228AE0E1C67821519C1">
    <w:name w:val="E1D71C55522C4228AE0E1C67821519C1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403C772E4AB54F669369A4F41DFF047B">
    <w:name w:val="403C772E4AB54F669369A4F41DFF047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634434644DCA40C49DE8FBDD1E948890">
    <w:name w:val="634434644DCA40C49DE8FBDD1E948890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84182ACFF1F444458C105113F1EA2ECE">
    <w:name w:val="84182ACFF1F444458C105113F1EA2ECE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6989AEE8B0E2462FAF749328EEE7609F">
    <w:name w:val="6989AEE8B0E2462FAF749328EEE7609F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6332F1F028DA42D19430CE19DD415515">
    <w:name w:val="6332F1F028DA42D19430CE19DD415515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057D428286004B34888C42A7F035E0D5">
    <w:name w:val="057D428286004B34888C42A7F035E0D5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2A6DCCCFD9B945BDBCB5552B6E06F0E2">
    <w:name w:val="2A6DCCCFD9B945BDBCB5552B6E06F0E2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815505B3B68F46EBA5B1D1EE70717D1E">
    <w:name w:val="815505B3B68F46EBA5B1D1EE70717D1E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A1F966C68BE8469385EABDCF8369BFFD">
    <w:name w:val="A1F966C68BE8469385EABDCF8369BFFD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C683CBC20B23494093B9C02B5ACD1C78">
    <w:name w:val="C683CBC20B23494093B9C02B5ACD1C78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531369FE57254C6F9368C9C65113D708">
    <w:name w:val="531369FE57254C6F9368C9C65113D708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B90E965558534645ABDA64C70516B8C7">
    <w:name w:val="B90E965558534645ABDA64C70516B8C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5DD1D61FB322479FB5175E0CF830A6E6">
    <w:name w:val="5DD1D61FB322479FB5175E0CF830A6E6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D6583AFA201449A6A28ABA165BDA5682">
    <w:name w:val="D6583AFA201449A6A28ABA165BDA5682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E44CD240B408402E86AA12C8EA5EEF41">
    <w:name w:val="E44CD240B408402E86AA12C8EA5EEF41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86F998B85CAA4ADE85A5E4BAB3AB716C">
    <w:name w:val="86F998B85CAA4ADE85A5E4BAB3AB716C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2CB615D205314827A4FDC3E5B37FC96B">
    <w:name w:val="2CB615D205314827A4FDC3E5B37FC96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1AC2D1DBBE0C4F5E9E1CE6458DDCA3B7">
    <w:name w:val="1AC2D1DBBE0C4F5E9E1CE6458DDCA3B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B1FDD28F565E46DCA4D4DA60FA664CF3">
    <w:name w:val="B1FDD28F565E46DCA4D4DA60FA664CF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431D0088810F477F93D6407C8C75572D">
    <w:name w:val="431D0088810F477F93D6407C8C75572D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870DCCC7C49C48DEA01E4F87C7D5F6D7">
    <w:name w:val="870DCCC7C49C48DEA01E4F87C7D5F6D7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480FDCC2909D4238954BDB933AD46BB6">
    <w:name w:val="480FDCC2909D4238954BDB933AD46BB6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E144EE9B816A42889FE6ACF691AEBCB5">
    <w:name w:val="E144EE9B816A42889FE6ACF691AEBCB5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4789641DB94D48D2BCCD65953D4CD633">
    <w:name w:val="4789641DB94D48D2BCCD65953D4CD63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81F43EDCCA1C474FB45DF79AFBB29E5B">
    <w:name w:val="81F43EDCCA1C474FB45DF79AFBB29E5B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B108A450ECDD445D8EC1C7C05B5D85C3">
    <w:name w:val="B108A450ECDD445D8EC1C7C05B5D85C3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9CC4E103881149079254B4AFAD4D8C26">
    <w:name w:val="9CC4E103881149079254B4AFAD4D8C26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61300DF3FB194A5E80A30413DAC8ED5C">
    <w:name w:val="61300DF3FB194A5E80A30413DAC8ED5C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C99C21BA5C0A4E298F07101BF45B5594">
    <w:name w:val="C99C21BA5C0A4E298F07101BF45B5594"/>
    <w:rsid w:val="00A601C3"/>
    <w:pPr>
      <w:spacing w:after="160" w:line="259" w:lineRule="auto"/>
    </w:pPr>
    <w:rPr>
      <w:rFonts w:eastAsiaTheme="minorHAnsi"/>
      <w:lang w:eastAsia="en-US"/>
    </w:rPr>
  </w:style>
  <w:style w:type="paragraph" w:customStyle="1" w:styleId="9931226A9BBA4BCDB6A975CF1C60B7471">
    <w:name w:val="9931226A9BBA4BCDB6A975CF1C60B74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6197EFF9D4EA465A95DCF4C75843800B1">
    <w:name w:val="6197EFF9D4EA465A95DCF4C75843800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95AC1DD97A354F459AD8C845AACC45C51">
    <w:name w:val="95AC1DD97A354F459AD8C845AACC45C5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071811BC540441EABF02A7F4D3D20D901">
    <w:name w:val="071811BC540441EABF02A7F4D3D20D90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BF5E1FA57DB743A380A0415F256B57531">
    <w:name w:val="BF5E1FA57DB743A380A0415F256B575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B2B3C9D3C8DF4ED2BB3611684447FC641">
    <w:name w:val="B2B3C9D3C8DF4ED2BB3611684447FC64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79CC59031724F7FB7A1C0F72050B8871">
    <w:name w:val="279CC59031724F7FB7A1C0F72050B88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3F202A89EBB24E18B9F0CB88ED7B31631">
    <w:name w:val="3F202A89EBB24E18B9F0CB88ED7B316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36C4A1FE434A4B95879104FF79515C851">
    <w:name w:val="36C4A1FE434A4B95879104FF79515C85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C8779EC68F14B60923E2B4E92E36FB51">
    <w:name w:val="2C8779EC68F14B60923E2B4E92E36FB5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9C3EA7DD27AF483EA45C08764E5FA1FB1">
    <w:name w:val="9C3EA7DD27AF483EA45C08764E5FA1F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E5EDB51FACFE47C798C00DA1BF0C52301">
    <w:name w:val="E5EDB51FACFE47C798C00DA1BF0C5230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E1585FBCFCF45D9B7BCAD3EA0A270AD1">
    <w:name w:val="2E1585FBCFCF45D9B7BCAD3EA0A270AD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4DBCB801FE834E75BD67C4EB437395E11">
    <w:name w:val="4DBCB801FE834E75BD67C4EB437395E1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DDD6D133017741069130BBB5C6B5D7501">
    <w:name w:val="DDD6D133017741069130BBB5C6B5D750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E76A4841F8AA4421B6A4FBC0970B5C4F1">
    <w:name w:val="E76A4841F8AA4421B6A4FBC0970B5C4F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188E18AFF97149C1B59F0867A17F97F71">
    <w:name w:val="188E18AFF97149C1B59F0867A17F97F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74D529A524D844858FD02D49CB6481DB1">
    <w:name w:val="74D529A524D844858FD02D49CB6481D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AF3EF7446F50472EA5ECE50D21FA4B7B1">
    <w:name w:val="AF3EF7446F50472EA5ECE50D21FA4B7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A43E55C07E124D4EB349479C18DE7D581">
    <w:name w:val="A43E55C07E124D4EB349479C18DE7D58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6898E1EB8601427D8F2C699474B27E741">
    <w:name w:val="6898E1EB8601427D8F2C699474B27E74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9AF4DD8A1EC24EEDA2B50520EA6F36EC1">
    <w:name w:val="9AF4DD8A1EC24EEDA2B50520EA6F36EC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ECDA309D5E90487CAF0A8954732D046D1">
    <w:name w:val="ECDA309D5E90487CAF0A8954732D046D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52D3FB07B7464EF0AE9D72B5105AD9B21">
    <w:name w:val="52D3FB07B7464EF0AE9D72B5105AD9B2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033BCDA7436E48C1A28054EEFBA807C61">
    <w:name w:val="033BCDA7436E48C1A28054EEFBA807C6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FF3D25813A64BDAAF62274D4045B2641">
    <w:name w:val="2FF3D25813A64BDAAF62274D4045B264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73F5E9518DD749D2B68E959D7201264C1">
    <w:name w:val="73F5E9518DD749D2B68E959D7201264C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0ECDC546C5404FC2B3723EF423D450251">
    <w:name w:val="0ECDC546C5404FC2B3723EF423D45025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F344B42067524961A28350AA7C85C6BB1">
    <w:name w:val="F344B42067524961A28350AA7C85C6B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0F17E578826F4B868D830CF1554B35691">
    <w:name w:val="0F17E578826F4B868D830CF1554B3569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3E065B956A72441C8142EAE93E020A5C1">
    <w:name w:val="3E065B956A72441C8142EAE93E020A5C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5E13537406F146CA8C0DC236AD58331F1">
    <w:name w:val="5E13537406F146CA8C0DC236AD58331F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DC3F6B6C8D5B4E4DB6D76905D6CAE5171">
    <w:name w:val="DC3F6B6C8D5B4E4DB6D76905D6CAE51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18FF24004763451485B34782FDC88B3A1">
    <w:name w:val="18FF24004763451485B34782FDC88B3A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7EE869A00E304EE8AC5AEE1EE9E97E471">
    <w:name w:val="7EE869A00E304EE8AC5AEE1EE9E97E4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7A3065AB57B446D4AC9040BF8C3BB5A31">
    <w:name w:val="7A3065AB57B446D4AC9040BF8C3BB5A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7E668E50D4AD4EB08F86F3E38748C82C1">
    <w:name w:val="7E668E50D4AD4EB08F86F3E38748C82C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487AC53896B41DBA00E47FAF660AFFE1">
    <w:name w:val="2487AC53896B41DBA00E47FAF660AFFE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F985BF0AAD5E4F1299108C8777014B021">
    <w:name w:val="F985BF0AAD5E4F1299108C8777014B02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F9A9625D1AEE4CC7AD534CF3958EB7B81">
    <w:name w:val="F9A9625D1AEE4CC7AD534CF3958EB7B8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41DB3F6F5DE14335A332B7150E620ECB1">
    <w:name w:val="41DB3F6F5DE14335A332B7150E620EC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4D7B7C8CB14B4892B5C3B7876620E4571">
    <w:name w:val="4D7B7C8CB14B4892B5C3B7876620E45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CCB370756153448698FF759EF7E221941">
    <w:name w:val="CCB370756153448698FF759EF7E22194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129E2A090DE843D8AA0922AFD2404FDB1">
    <w:name w:val="129E2A090DE843D8AA0922AFD2404FD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0C366A4E446F4CBE80473E61205BC7FE1">
    <w:name w:val="0C366A4E446F4CBE80473E61205BC7FE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81F19A05FC4F4430AE6AD4F91378D4D61">
    <w:name w:val="81F19A05FC4F4430AE6AD4F91378D4D6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DCEB9DF2DC384A65A83AE071786A63761">
    <w:name w:val="DCEB9DF2DC384A65A83AE071786A6376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FCCDF5DDCA844E99B2931BB73DA9A5231">
    <w:name w:val="FCCDF5DDCA844E99B2931BB73DA9A52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E1D71C55522C4228AE0E1C67821519C11">
    <w:name w:val="E1D71C55522C4228AE0E1C67821519C1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403C772E4AB54F669369A4F41DFF047B1">
    <w:name w:val="403C772E4AB54F669369A4F41DFF047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634434644DCA40C49DE8FBDD1E9488901">
    <w:name w:val="634434644DCA40C49DE8FBDD1E948890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84182ACFF1F444458C105113F1EA2ECE1">
    <w:name w:val="84182ACFF1F444458C105113F1EA2ECE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6989AEE8B0E2462FAF749328EEE7609F1">
    <w:name w:val="6989AEE8B0E2462FAF749328EEE7609F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6332F1F028DA42D19430CE19DD4155151">
    <w:name w:val="6332F1F028DA42D19430CE19DD415515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057D428286004B34888C42A7F035E0D51">
    <w:name w:val="057D428286004B34888C42A7F035E0D5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A6DCCCFD9B945BDBCB5552B6E06F0E21">
    <w:name w:val="2A6DCCCFD9B945BDBCB5552B6E06F0E2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815505B3B68F46EBA5B1D1EE70717D1E1">
    <w:name w:val="815505B3B68F46EBA5B1D1EE70717D1E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A1F966C68BE8469385EABDCF8369BFFD1">
    <w:name w:val="A1F966C68BE8469385EABDCF8369BFFD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C683CBC20B23494093B9C02B5ACD1C781">
    <w:name w:val="C683CBC20B23494093B9C02B5ACD1C78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531369FE57254C6F9368C9C65113D7081">
    <w:name w:val="531369FE57254C6F9368C9C65113D708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B90E965558534645ABDA64C70516B8C71">
    <w:name w:val="B90E965558534645ABDA64C70516B8C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5DD1D61FB322479FB5175E0CF830A6E61">
    <w:name w:val="5DD1D61FB322479FB5175E0CF830A6E6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D6583AFA201449A6A28ABA165BDA56821">
    <w:name w:val="D6583AFA201449A6A28ABA165BDA5682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E44CD240B408402E86AA12C8EA5EEF411">
    <w:name w:val="E44CD240B408402E86AA12C8EA5EEF41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86F998B85CAA4ADE85A5E4BAB3AB716C1">
    <w:name w:val="86F998B85CAA4ADE85A5E4BAB3AB716C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CB615D205314827A4FDC3E5B37FC96B1">
    <w:name w:val="2CB615D205314827A4FDC3E5B37FC96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1AC2D1DBBE0C4F5E9E1CE6458DDCA3B71">
    <w:name w:val="1AC2D1DBBE0C4F5E9E1CE6458DDCA3B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B1FDD28F565E46DCA4D4DA60FA664CF31">
    <w:name w:val="B1FDD28F565E46DCA4D4DA60FA664CF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431D0088810F477F93D6407C8C75572D1">
    <w:name w:val="431D0088810F477F93D6407C8C75572D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870DCCC7C49C48DEA01E4F87C7D5F6D71">
    <w:name w:val="870DCCC7C49C48DEA01E4F87C7D5F6D7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480FDCC2909D4238954BDB933AD46BB61">
    <w:name w:val="480FDCC2909D4238954BDB933AD46BB6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E144EE9B816A42889FE6ACF691AEBCB51">
    <w:name w:val="E144EE9B816A42889FE6ACF691AEBCB5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4789641DB94D48D2BCCD65953D4CD6331">
    <w:name w:val="4789641DB94D48D2BCCD65953D4CD63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81F43EDCCA1C474FB45DF79AFBB29E5B1">
    <w:name w:val="81F43EDCCA1C474FB45DF79AFBB29E5B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B108A450ECDD445D8EC1C7C05B5D85C31">
    <w:name w:val="B108A450ECDD445D8EC1C7C05B5D85C3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9CC4E103881149079254B4AFAD4D8C261">
    <w:name w:val="9CC4E103881149079254B4AFAD4D8C26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61300DF3FB194A5E80A30413DAC8ED5C1">
    <w:name w:val="61300DF3FB194A5E80A30413DAC8ED5C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C99C21BA5C0A4E298F07101BF45B55941">
    <w:name w:val="C99C21BA5C0A4E298F07101BF45B55941"/>
    <w:rsid w:val="0096562C"/>
    <w:pPr>
      <w:spacing w:after="160" w:line="259" w:lineRule="auto"/>
    </w:pPr>
    <w:rPr>
      <w:rFonts w:eastAsiaTheme="minorHAnsi"/>
      <w:lang w:eastAsia="en-US"/>
    </w:rPr>
  </w:style>
  <w:style w:type="paragraph" w:customStyle="1" w:styleId="23DC18E7AEF1436085E5EACCCBE3D4AD">
    <w:name w:val="23DC18E7AEF1436085E5EACCCBE3D4AD"/>
    <w:rsid w:val="0096562C"/>
    <w:pPr>
      <w:spacing w:after="160" w:line="259" w:lineRule="auto"/>
    </w:pPr>
  </w:style>
  <w:style w:type="paragraph" w:customStyle="1" w:styleId="86E14BD01E294C099D54353494E47A43">
    <w:name w:val="86E14BD01E294C099D54353494E47A43"/>
    <w:rsid w:val="0096562C"/>
    <w:pPr>
      <w:spacing w:after="160" w:line="259" w:lineRule="auto"/>
    </w:pPr>
  </w:style>
  <w:style w:type="paragraph" w:customStyle="1" w:styleId="2E464D9631EF4A45A1FD963B8EFB4609">
    <w:name w:val="2E464D9631EF4A45A1FD963B8EFB4609"/>
    <w:rsid w:val="0096562C"/>
    <w:pPr>
      <w:spacing w:after="160" w:line="259" w:lineRule="auto"/>
    </w:pPr>
  </w:style>
  <w:style w:type="paragraph" w:customStyle="1" w:styleId="2094F712E9FB4DD192E6C7ECB999FF2B">
    <w:name w:val="2094F712E9FB4DD192E6C7ECB999FF2B"/>
    <w:rsid w:val="0096562C"/>
    <w:pPr>
      <w:spacing w:after="160" w:line="259" w:lineRule="auto"/>
    </w:pPr>
  </w:style>
  <w:style w:type="paragraph" w:customStyle="1" w:styleId="9425989AE9624EB9B4097984283D0D9E">
    <w:name w:val="9425989AE9624EB9B4097984283D0D9E"/>
    <w:rsid w:val="0096562C"/>
    <w:pPr>
      <w:spacing w:after="160" w:line="259" w:lineRule="auto"/>
    </w:pPr>
  </w:style>
  <w:style w:type="paragraph" w:customStyle="1" w:styleId="EE88108102184B6C97CEA5A1FB753F3E">
    <w:name w:val="EE88108102184B6C97CEA5A1FB753F3E"/>
    <w:rsid w:val="0096562C"/>
    <w:pPr>
      <w:spacing w:after="160" w:line="259" w:lineRule="auto"/>
    </w:pPr>
  </w:style>
  <w:style w:type="paragraph" w:customStyle="1" w:styleId="B136D196E0274B86A3C40C8524ECDDC8">
    <w:name w:val="B136D196E0274B86A3C40C8524ECDDC8"/>
    <w:rsid w:val="0096562C"/>
    <w:pPr>
      <w:spacing w:after="160" w:line="259" w:lineRule="auto"/>
    </w:pPr>
  </w:style>
  <w:style w:type="paragraph" w:customStyle="1" w:styleId="46D8647233F4428CA79E07B2C2D2BB3A">
    <w:name w:val="46D8647233F4428CA79E07B2C2D2BB3A"/>
    <w:rsid w:val="0096562C"/>
    <w:pPr>
      <w:spacing w:after="160" w:line="259" w:lineRule="auto"/>
    </w:pPr>
  </w:style>
  <w:style w:type="paragraph" w:customStyle="1" w:styleId="091A5AD20AB643B7949C6E977B6A0C47">
    <w:name w:val="091A5AD20AB643B7949C6E977B6A0C47"/>
    <w:rsid w:val="0096562C"/>
    <w:pPr>
      <w:spacing w:after="160" w:line="259" w:lineRule="auto"/>
    </w:pPr>
  </w:style>
  <w:style w:type="paragraph" w:customStyle="1" w:styleId="53C8F4294DD8484AB15DF309F2E6E129">
    <w:name w:val="53C8F4294DD8484AB15DF309F2E6E129"/>
    <w:rsid w:val="0096562C"/>
    <w:pPr>
      <w:spacing w:after="160" w:line="259" w:lineRule="auto"/>
    </w:pPr>
  </w:style>
  <w:style w:type="paragraph" w:customStyle="1" w:styleId="125834C2FDB547508F9BD1C8C3088659">
    <w:name w:val="125834C2FDB547508F9BD1C8C3088659"/>
    <w:rsid w:val="0096562C"/>
    <w:pPr>
      <w:spacing w:after="160" w:line="259" w:lineRule="auto"/>
    </w:pPr>
  </w:style>
  <w:style w:type="paragraph" w:customStyle="1" w:styleId="FBB3167CDE7746BE8290D872CCD333BB">
    <w:name w:val="FBB3167CDE7746BE8290D872CCD333BB"/>
    <w:rsid w:val="0096562C"/>
    <w:pPr>
      <w:spacing w:after="160" w:line="259" w:lineRule="auto"/>
    </w:pPr>
  </w:style>
  <w:style w:type="paragraph" w:customStyle="1" w:styleId="96B418D2E9F04966981C8BBE12DFCB90">
    <w:name w:val="96B418D2E9F04966981C8BBE12DFCB90"/>
    <w:rsid w:val="0096562C"/>
    <w:pPr>
      <w:spacing w:after="160" w:line="259" w:lineRule="auto"/>
    </w:pPr>
  </w:style>
  <w:style w:type="paragraph" w:customStyle="1" w:styleId="720E73C5C58E44B1922B1EAD5C54E8DF">
    <w:name w:val="720E73C5C58E44B1922B1EAD5C54E8DF"/>
    <w:rsid w:val="0096562C"/>
    <w:pPr>
      <w:spacing w:after="160" w:line="259" w:lineRule="auto"/>
    </w:pPr>
  </w:style>
  <w:style w:type="paragraph" w:customStyle="1" w:styleId="A877E512095949C9962421EA112B7D6F">
    <w:name w:val="A877E512095949C9962421EA112B7D6F"/>
    <w:rsid w:val="0096562C"/>
    <w:pPr>
      <w:spacing w:after="160" w:line="259" w:lineRule="auto"/>
    </w:pPr>
  </w:style>
  <w:style w:type="paragraph" w:customStyle="1" w:styleId="DF3BADDAE8B4438EA2365D06FA011E0D">
    <w:name w:val="DF3BADDAE8B4438EA2365D06FA011E0D"/>
    <w:rsid w:val="0096562C"/>
    <w:pPr>
      <w:spacing w:after="160" w:line="259" w:lineRule="auto"/>
    </w:pPr>
  </w:style>
  <w:style w:type="paragraph" w:customStyle="1" w:styleId="BCEABDF76B744BFAB088BC0106D51B92">
    <w:name w:val="BCEABDF76B744BFAB088BC0106D51B92"/>
    <w:rsid w:val="0096562C"/>
    <w:pPr>
      <w:spacing w:after="160" w:line="259" w:lineRule="auto"/>
    </w:pPr>
  </w:style>
  <w:style w:type="paragraph" w:customStyle="1" w:styleId="F77D73A161DF4503A7791AE03B7CB376">
    <w:name w:val="F77D73A161DF4503A7791AE03B7CB376"/>
    <w:rsid w:val="0096562C"/>
    <w:pPr>
      <w:spacing w:after="160" w:line="259" w:lineRule="auto"/>
    </w:pPr>
  </w:style>
  <w:style w:type="paragraph" w:customStyle="1" w:styleId="B47680BB55C543D78FFE10A30F74BCA7">
    <w:name w:val="B47680BB55C543D78FFE10A30F74BCA7"/>
    <w:rsid w:val="0096562C"/>
    <w:pPr>
      <w:spacing w:after="160" w:line="259" w:lineRule="auto"/>
    </w:pPr>
  </w:style>
  <w:style w:type="paragraph" w:customStyle="1" w:styleId="275AF1F8F17F4CC9B58C467D9741A32A">
    <w:name w:val="275AF1F8F17F4CC9B58C467D9741A32A"/>
    <w:rsid w:val="0096562C"/>
    <w:pPr>
      <w:spacing w:after="160" w:line="259" w:lineRule="auto"/>
    </w:pPr>
  </w:style>
  <w:style w:type="paragraph" w:customStyle="1" w:styleId="592586B9A9BB41CD93E6BFAA6F0A1E14">
    <w:name w:val="592586B9A9BB41CD93E6BFAA6F0A1E14"/>
    <w:rsid w:val="0096562C"/>
    <w:pPr>
      <w:spacing w:after="160" w:line="259" w:lineRule="auto"/>
    </w:pPr>
  </w:style>
  <w:style w:type="paragraph" w:customStyle="1" w:styleId="D9DFF4D797EC4C03B7E7F1BB415D8EB2">
    <w:name w:val="D9DFF4D797EC4C03B7E7F1BB415D8EB2"/>
    <w:rsid w:val="0096562C"/>
    <w:pPr>
      <w:spacing w:after="160" w:line="259" w:lineRule="auto"/>
    </w:pPr>
  </w:style>
  <w:style w:type="paragraph" w:customStyle="1" w:styleId="CA1C5D7E46DA4FF8884F7BB66E552A2A">
    <w:name w:val="CA1C5D7E46DA4FF8884F7BB66E552A2A"/>
    <w:rsid w:val="0096562C"/>
    <w:pPr>
      <w:spacing w:after="160" w:line="259" w:lineRule="auto"/>
    </w:pPr>
  </w:style>
  <w:style w:type="paragraph" w:customStyle="1" w:styleId="3F18B39519C943E78301DDC4E041D3F5">
    <w:name w:val="3F18B39519C943E78301DDC4E041D3F5"/>
    <w:rsid w:val="0096562C"/>
    <w:pPr>
      <w:spacing w:after="160" w:line="259" w:lineRule="auto"/>
    </w:pPr>
  </w:style>
  <w:style w:type="paragraph" w:customStyle="1" w:styleId="D1CBE840795246368070B2C90FAC30C3">
    <w:name w:val="D1CBE840795246368070B2C90FAC30C3"/>
    <w:rsid w:val="0096562C"/>
    <w:pPr>
      <w:spacing w:after="160" w:line="259" w:lineRule="auto"/>
    </w:pPr>
  </w:style>
  <w:style w:type="paragraph" w:customStyle="1" w:styleId="49A1CFE8DB30486C99E2B1C960B6CE68">
    <w:name w:val="49A1CFE8DB30486C99E2B1C960B6CE68"/>
    <w:rsid w:val="0096562C"/>
    <w:pPr>
      <w:spacing w:after="160" w:line="259" w:lineRule="auto"/>
    </w:pPr>
  </w:style>
  <w:style w:type="paragraph" w:customStyle="1" w:styleId="61F0325D7D4D40CCA6B873C49EBE8ABE">
    <w:name w:val="61F0325D7D4D40CCA6B873C49EBE8ABE"/>
    <w:rsid w:val="0096562C"/>
    <w:pPr>
      <w:spacing w:after="160" w:line="259" w:lineRule="auto"/>
    </w:pPr>
  </w:style>
  <w:style w:type="paragraph" w:customStyle="1" w:styleId="A95DC9A1213747B69DF7F5B1B5A83D2A">
    <w:name w:val="A95DC9A1213747B69DF7F5B1B5A83D2A"/>
    <w:rsid w:val="0096562C"/>
    <w:pPr>
      <w:spacing w:after="160" w:line="259" w:lineRule="auto"/>
    </w:pPr>
  </w:style>
  <w:style w:type="paragraph" w:customStyle="1" w:styleId="7E1556E42D9F4125860DEC7F4FDF4AD1">
    <w:name w:val="7E1556E42D9F4125860DEC7F4FDF4AD1"/>
    <w:rsid w:val="0096562C"/>
    <w:pPr>
      <w:spacing w:after="160" w:line="259" w:lineRule="auto"/>
    </w:pPr>
  </w:style>
  <w:style w:type="paragraph" w:customStyle="1" w:styleId="D157C0D33DEA4E93BA7DABF5099840E5">
    <w:name w:val="D157C0D33DEA4E93BA7DABF5099840E5"/>
    <w:rsid w:val="0096562C"/>
    <w:pPr>
      <w:spacing w:after="160" w:line="259" w:lineRule="auto"/>
    </w:pPr>
  </w:style>
  <w:style w:type="paragraph" w:customStyle="1" w:styleId="B861B5D656DD4F03AA2B2EF2AF83A28C">
    <w:name w:val="B861B5D656DD4F03AA2B2EF2AF83A28C"/>
    <w:rsid w:val="0096562C"/>
    <w:pPr>
      <w:spacing w:after="160" w:line="259" w:lineRule="auto"/>
    </w:pPr>
  </w:style>
  <w:style w:type="paragraph" w:customStyle="1" w:styleId="280776CDE80B42FD8F244A7FC9619D86">
    <w:name w:val="280776CDE80B42FD8F244A7FC9619D86"/>
    <w:rsid w:val="0096562C"/>
    <w:pPr>
      <w:spacing w:after="160" w:line="259" w:lineRule="auto"/>
    </w:pPr>
  </w:style>
  <w:style w:type="paragraph" w:customStyle="1" w:styleId="260595E2DD834D0490B8E099C362CF8C">
    <w:name w:val="260595E2DD834D0490B8E099C362CF8C"/>
    <w:rsid w:val="0096562C"/>
    <w:pPr>
      <w:spacing w:after="160" w:line="259" w:lineRule="auto"/>
    </w:pPr>
  </w:style>
  <w:style w:type="paragraph" w:customStyle="1" w:styleId="8199EB3881394ADD8FEDE241C967741A">
    <w:name w:val="8199EB3881394ADD8FEDE241C967741A"/>
    <w:rsid w:val="0096562C"/>
    <w:pPr>
      <w:spacing w:after="160" w:line="259" w:lineRule="auto"/>
    </w:pPr>
  </w:style>
  <w:style w:type="paragraph" w:customStyle="1" w:styleId="5F188A885B6E484E8089F38E43E1C966">
    <w:name w:val="5F188A885B6E484E8089F38E43E1C966"/>
    <w:rsid w:val="0096562C"/>
    <w:pPr>
      <w:spacing w:after="160" w:line="259" w:lineRule="auto"/>
    </w:pPr>
  </w:style>
  <w:style w:type="paragraph" w:customStyle="1" w:styleId="447088EA9EB4422EB486FD5F3EB9EB14">
    <w:name w:val="447088EA9EB4422EB486FD5F3EB9EB14"/>
    <w:rsid w:val="0096562C"/>
    <w:pPr>
      <w:spacing w:after="160" w:line="259" w:lineRule="auto"/>
    </w:pPr>
  </w:style>
  <w:style w:type="paragraph" w:customStyle="1" w:styleId="5FD94A538D894F6EACB8EB27E1BB0D95">
    <w:name w:val="5FD94A538D894F6EACB8EB27E1BB0D95"/>
    <w:rsid w:val="0096562C"/>
    <w:pPr>
      <w:spacing w:after="160" w:line="259" w:lineRule="auto"/>
    </w:pPr>
  </w:style>
  <w:style w:type="paragraph" w:customStyle="1" w:styleId="0B662D16E66E4A63B279AF1F5D55804A">
    <w:name w:val="0B662D16E66E4A63B279AF1F5D55804A"/>
    <w:rsid w:val="0096562C"/>
    <w:pPr>
      <w:spacing w:after="160" w:line="259" w:lineRule="auto"/>
    </w:pPr>
  </w:style>
  <w:style w:type="paragraph" w:customStyle="1" w:styleId="D09EE97FB0854B59A2BD5FD31E8D3BDA">
    <w:name w:val="D09EE97FB0854B59A2BD5FD31E8D3BDA"/>
    <w:rsid w:val="0096562C"/>
    <w:pPr>
      <w:spacing w:after="160" w:line="259" w:lineRule="auto"/>
    </w:pPr>
  </w:style>
  <w:style w:type="paragraph" w:customStyle="1" w:styleId="7A0FBAF71F504ADEA0BC77A13A4DA613">
    <w:name w:val="7A0FBAF71F504ADEA0BC77A13A4DA613"/>
    <w:rsid w:val="0096562C"/>
    <w:pPr>
      <w:spacing w:after="160" w:line="259" w:lineRule="auto"/>
    </w:pPr>
  </w:style>
  <w:style w:type="paragraph" w:customStyle="1" w:styleId="05B7D384680741E7A14E217B797D3D70">
    <w:name w:val="05B7D384680741E7A14E217B797D3D70"/>
    <w:rsid w:val="0096562C"/>
    <w:pPr>
      <w:spacing w:after="160" w:line="259" w:lineRule="auto"/>
    </w:pPr>
  </w:style>
  <w:style w:type="paragraph" w:customStyle="1" w:styleId="3E60215C85554628972BF9E108B33096">
    <w:name w:val="3E60215C85554628972BF9E108B33096"/>
    <w:rsid w:val="0096562C"/>
    <w:pPr>
      <w:spacing w:after="160" w:line="259" w:lineRule="auto"/>
    </w:pPr>
  </w:style>
  <w:style w:type="paragraph" w:customStyle="1" w:styleId="11626CCA1F4F445D8460E3763590E1CE">
    <w:name w:val="11626CCA1F4F445D8460E3763590E1CE"/>
    <w:rsid w:val="0096562C"/>
    <w:pPr>
      <w:spacing w:after="160" w:line="259" w:lineRule="auto"/>
    </w:pPr>
  </w:style>
  <w:style w:type="paragraph" w:customStyle="1" w:styleId="85322B8031A54C6BA45452AB37FD739F">
    <w:name w:val="85322B8031A54C6BA45452AB37FD739F"/>
    <w:rsid w:val="009656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62BD-544F-4924-8DD7-021066F0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Links>
    <vt:vector size="18" baseType="variant">
      <vt:variant>
        <vt:i4>4456493</vt:i4>
      </vt:variant>
      <vt:variant>
        <vt:i4>315</vt:i4>
      </vt:variant>
      <vt:variant>
        <vt:i4>0</vt:i4>
      </vt:variant>
      <vt:variant>
        <vt:i4>5</vt:i4>
      </vt:variant>
      <vt:variant>
        <vt:lpwstr>mailto:joao@abic.com.br</vt:lpwstr>
      </vt:variant>
      <vt:variant>
        <vt:lpwstr/>
      </vt:variant>
      <vt:variant>
        <vt:i4>3014746</vt:i4>
      </vt:variant>
      <vt:variant>
        <vt:i4>312</vt:i4>
      </vt:variant>
      <vt:variant>
        <vt:i4>0</vt:i4>
      </vt:variant>
      <vt:variant>
        <vt:i4>5</vt:i4>
      </vt:variant>
      <vt:variant>
        <vt:lpwstr>mailto:administrativo@abic.com.br</vt:lpwstr>
      </vt:variant>
      <vt:variant>
        <vt:lpwstr/>
      </vt:variant>
      <vt:variant>
        <vt:i4>4063293</vt:i4>
      </vt:variant>
      <vt:variant>
        <vt:i4>0</vt:i4>
      </vt:variant>
      <vt:variant>
        <vt:i4>0</vt:i4>
      </vt:variant>
      <vt:variant>
        <vt:i4>5</vt:i4>
      </vt:variant>
      <vt:variant>
        <vt:lpwstr>http://www.abic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OTTI</dc:creator>
  <cp:lastModifiedBy>ADM Sbmastologia</cp:lastModifiedBy>
  <cp:revision>4</cp:revision>
  <cp:lastPrinted>2016-05-17T12:53:00Z</cp:lastPrinted>
  <dcterms:created xsi:type="dcterms:W3CDTF">2021-02-18T20:11:00Z</dcterms:created>
  <dcterms:modified xsi:type="dcterms:W3CDTF">2021-02-18T21:36:00Z</dcterms:modified>
</cp:coreProperties>
</file>